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286"/>
      </w:tblGrid>
      <w:tr w:rsidR="00C511C8" w:rsidRPr="00C511C8" w:rsidTr="00C511C8">
        <w:tc>
          <w:tcPr>
            <w:tcW w:w="9286" w:type="dxa"/>
          </w:tcPr>
          <w:p w:rsidR="00C511C8" w:rsidRPr="00C511C8" w:rsidRDefault="00C511C8" w:rsidP="00F30079">
            <w:pPr>
              <w:pStyle w:val="1"/>
              <w:spacing w:before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11C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C511C8" w:rsidRPr="00C511C8" w:rsidTr="00C511C8">
        <w:tc>
          <w:tcPr>
            <w:tcW w:w="9286" w:type="dxa"/>
          </w:tcPr>
          <w:p w:rsidR="00C511C8" w:rsidRPr="00C511C8" w:rsidRDefault="00C511C8" w:rsidP="00C511C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8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</w:tc>
      </w:tr>
      <w:tr w:rsidR="00C511C8" w:rsidRPr="00C511C8" w:rsidTr="00C511C8">
        <w:tc>
          <w:tcPr>
            <w:tcW w:w="9286" w:type="dxa"/>
          </w:tcPr>
          <w:p w:rsidR="00C511C8" w:rsidRPr="00C511C8" w:rsidRDefault="00C511C8" w:rsidP="00C511C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8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C511C8" w:rsidRPr="00C511C8" w:rsidTr="00C511C8">
        <w:tc>
          <w:tcPr>
            <w:tcW w:w="9286" w:type="dxa"/>
          </w:tcPr>
          <w:p w:rsidR="00C511C8" w:rsidRPr="00C511C8" w:rsidRDefault="00C511C8" w:rsidP="00F30079">
            <w:pPr>
              <w:pStyle w:val="1"/>
              <w:spacing w:before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11C8">
              <w:rPr>
                <w:rFonts w:ascii="Times New Roman" w:hAnsi="Times New Roman"/>
                <w:sz w:val="28"/>
                <w:szCs w:val="28"/>
              </w:rPr>
              <w:t>«ПОСЕЛОК ВОРОТЫНСК»</w:t>
            </w:r>
          </w:p>
        </w:tc>
      </w:tr>
      <w:tr w:rsidR="00C511C8" w:rsidRPr="00C511C8" w:rsidTr="00C511C8">
        <w:tc>
          <w:tcPr>
            <w:tcW w:w="9286" w:type="dxa"/>
          </w:tcPr>
          <w:p w:rsidR="00C511C8" w:rsidRPr="00C511C8" w:rsidRDefault="00C511C8" w:rsidP="00C511C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8">
              <w:rPr>
                <w:rFonts w:ascii="Times New Roman" w:hAnsi="Times New Roman"/>
                <w:b/>
                <w:sz w:val="28"/>
                <w:szCs w:val="28"/>
              </w:rPr>
              <w:t>Калужской области</w:t>
            </w:r>
          </w:p>
        </w:tc>
      </w:tr>
    </w:tbl>
    <w:p w:rsidR="00C511C8" w:rsidRPr="00C511C8" w:rsidRDefault="00C511C8" w:rsidP="00F30079">
      <w:pPr>
        <w:pStyle w:val="1"/>
        <w:spacing w:before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2584"/>
        <w:gridCol w:w="3088"/>
        <w:gridCol w:w="3042"/>
      </w:tblGrid>
      <w:tr w:rsidR="00C511C8" w:rsidRPr="00C511C8" w:rsidTr="00C511C8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511C8" w:rsidRPr="00C511C8" w:rsidRDefault="00C511C8" w:rsidP="00C511C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11C8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511C8" w:rsidRPr="00C511C8" w:rsidRDefault="00F30079" w:rsidP="00F3007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3</w:t>
            </w:r>
            <w:r w:rsidR="00C511C8" w:rsidRPr="00C511C8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C511C8" w:rsidRPr="00C511C8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  <w:r w:rsidR="00C511C8" w:rsidRPr="00C511C8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C511C8" w:rsidRPr="00C511C8" w:rsidRDefault="00C511C8" w:rsidP="00C511C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8">
              <w:rPr>
                <w:rFonts w:ascii="Times New Roman" w:hAnsi="Times New Roman"/>
                <w:b/>
                <w:sz w:val="28"/>
                <w:szCs w:val="28"/>
              </w:rPr>
              <w:t>пос. Воротынск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C511C8" w:rsidRPr="00F30079" w:rsidRDefault="00C511C8" w:rsidP="00F30079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511C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30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C511C8" w:rsidRPr="00C511C8" w:rsidTr="00C511C8"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1C8" w:rsidRPr="00C511C8" w:rsidRDefault="00C511C8" w:rsidP="00C511C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C511C8" w:rsidRPr="00C511C8" w:rsidRDefault="00C511C8" w:rsidP="00C511C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C511C8" w:rsidRPr="00C511C8" w:rsidRDefault="00C511C8" w:rsidP="00C511C8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f3"/>
        <w:tblW w:w="0" w:type="auto"/>
        <w:tblLook w:val="04A0"/>
      </w:tblPr>
      <w:tblGrid>
        <w:gridCol w:w="5920"/>
      </w:tblGrid>
      <w:tr w:rsidR="00C511C8" w:rsidTr="00C511C8">
        <w:trPr>
          <w:trHeight w:val="178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511C8" w:rsidRPr="00C511C8" w:rsidRDefault="00C511C8" w:rsidP="00C51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</w:pPr>
            <w:bookmarkStart w:id="0" w:name="Par1"/>
            <w:bookmarkEnd w:id="0"/>
            <w:r w:rsidRPr="00C511C8"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  <w:t>«Об утверждении Положения о формировании и подготовке кадрового резерва для замещ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C511C8"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вакантных должностей администрации МО «Поселок Воротынск», Положения о комиссии по формированию и подготовке кадрового резерва для замещения вакантных должностей администрации МО «Поселок Воротынск»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  <w:t>К</w:t>
            </w:r>
            <w:r w:rsidRPr="00C511C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миссии по формированию и подготовке кадрового резерва для замещения вакантных должностей администрации муниципального образования «Поселок Воротынск»</w:t>
            </w:r>
          </w:p>
        </w:tc>
      </w:tr>
    </w:tbl>
    <w:p w:rsidR="00C511C8" w:rsidRDefault="00C511C8" w:rsidP="00C511C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A91FAC" w:rsidRPr="00F30079" w:rsidRDefault="00FC5F25" w:rsidP="00C511C8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0079">
        <w:rPr>
          <w:rFonts w:ascii="Times New Roman" w:hAnsi="Times New Roman"/>
          <w:szCs w:val="24"/>
          <w:lang w:val="ru-RU"/>
        </w:rPr>
        <w:t xml:space="preserve">Руководствуясь </w:t>
      </w:r>
      <w:r w:rsidR="00A91FAC" w:rsidRPr="00F30079">
        <w:rPr>
          <w:rFonts w:ascii="Times New Roman" w:hAnsi="Times New Roman"/>
          <w:szCs w:val="24"/>
          <w:lang w:val="ru-RU"/>
        </w:rPr>
        <w:t xml:space="preserve">Федеральным </w:t>
      </w:r>
      <w:hyperlink r:id="rId6" w:history="1">
        <w:r w:rsidR="00A91FAC" w:rsidRPr="00F30079">
          <w:rPr>
            <w:rFonts w:ascii="Times New Roman" w:hAnsi="Times New Roman"/>
            <w:szCs w:val="24"/>
            <w:lang w:val="ru-RU"/>
          </w:rPr>
          <w:t>закон</w:t>
        </w:r>
      </w:hyperlink>
      <w:r w:rsidR="00A91FAC" w:rsidRPr="00F30079">
        <w:rPr>
          <w:rFonts w:ascii="Times New Roman" w:hAnsi="Times New Roman"/>
          <w:szCs w:val="24"/>
          <w:lang w:val="ru-RU"/>
        </w:rPr>
        <w:t xml:space="preserve">ом от 06.10.2003г. № 131-ФЗ «Об общих принципах организации местного самоуправления в Российской Федерации», Федеральным </w:t>
      </w:r>
      <w:hyperlink r:id="rId7" w:history="1">
        <w:r w:rsidR="00A91FAC" w:rsidRPr="00F30079">
          <w:rPr>
            <w:rFonts w:ascii="Times New Roman" w:hAnsi="Times New Roman"/>
            <w:szCs w:val="24"/>
            <w:lang w:val="ru-RU"/>
          </w:rPr>
          <w:t>закон</w:t>
        </w:r>
      </w:hyperlink>
      <w:r w:rsidR="00A91FAC" w:rsidRPr="00F30079">
        <w:rPr>
          <w:rFonts w:ascii="Times New Roman" w:hAnsi="Times New Roman"/>
          <w:szCs w:val="24"/>
          <w:lang w:val="ru-RU"/>
        </w:rPr>
        <w:t xml:space="preserve">ом от 02.03.2007 г. № 25-ФЗ «О муниципальной службе в Российской Федерации», </w:t>
      </w:r>
      <w:hyperlink r:id="rId8" w:history="1">
        <w:r w:rsidR="00A91FAC" w:rsidRPr="00F30079">
          <w:rPr>
            <w:rFonts w:ascii="Times New Roman" w:hAnsi="Times New Roman"/>
            <w:szCs w:val="24"/>
            <w:lang w:val="ru-RU"/>
          </w:rPr>
          <w:t>Закон</w:t>
        </w:r>
      </w:hyperlink>
      <w:r w:rsidR="004B5943" w:rsidRPr="00F30079">
        <w:rPr>
          <w:rFonts w:ascii="Times New Roman" w:hAnsi="Times New Roman"/>
          <w:szCs w:val="24"/>
          <w:lang w:val="ru-RU"/>
        </w:rPr>
        <w:t>ом</w:t>
      </w:r>
      <w:r w:rsidR="00A91FAC" w:rsidRPr="00F30079">
        <w:rPr>
          <w:rFonts w:ascii="Times New Roman" w:hAnsi="Times New Roman"/>
          <w:szCs w:val="24"/>
          <w:lang w:val="ru-RU"/>
        </w:rPr>
        <w:t xml:space="preserve"> Калужской области от 03.12.2007 г. № 382-ОЗ «О муниципальной службе в Калужской области», </w:t>
      </w:r>
      <w:hyperlink r:id="rId9" w:history="1">
        <w:r w:rsidR="00A91FAC" w:rsidRPr="00F30079">
          <w:rPr>
            <w:rFonts w:ascii="Times New Roman" w:hAnsi="Times New Roman"/>
            <w:szCs w:val="24"/>
            <w:lang w:val="ru-RU"/>
          </w:rPr>
          <w:t>Закон</w:t>
        </w:r>
      </w:hyperlink>
      <w:r w:rsidR="004B5943" w:rsidRPr="00F30079">
        <w:rPr>
          <w:rFonts w:ascii="Times New Roman" w:hAnsi="Times New Roman"/>
          <w:szCs w:val="24"/>
          <w:lang w:val="ru-RU"/>
        </w:rPr>
        <w:t>ом</w:t>
      </w:r>
      <w:r w:rsidR="00A91FAC" w:rsidRPr="00F30079">
        <w:rPr>
          <w:rFonts w:ascii="Times New Roman" w:hAnsi="Times New Roman"/>
          <w:szCs w:val="24"/>
          <w:lang w:val="ru-RU"/>
        </w:rPr>
        <w:t xml:space="preserve"> Калужской области от 01.10.2007 г. № 351-ОЗ «Об утверждении положения о кадровом резерве на государственной гражданской службе Калужской области»</w:t>
      </w:r>
      <w:r w:rsidR="004B5943" w:rsidRPr="00F30079">
        <w:rPr>
          <w:rFonts w:ascii="Times New Roman" w:hAnsi="Times New Roman"/>
          <w:szCs w:val="24"/>
          <w:lang w:val="ru-RU"/>
        </w:rPr>
        <w:t>, Уставом городского поселения «Поселок Воротынск»</w:t>
      </w:r>
    </w:p>
    <w:p w:rsidR="00A91FAC" w:rsidRDefault="00A91FAC" w:rsidP="00397A59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5" w:rsidRPr="00F30079" w:rsidRDefault="00FC5F25" w:rsidP="00F30079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0079">
        <w:rPr>
          <w:rFonts w:ascii="Times New Roman" w:hAnsi="Times New Roman"/>
          <w:b/>
          <w:sz w:val="28"/>
          <w:szCs w:val="28"/>
          <w:lang w:val="ru-RU"/>
        </w:rPr>
        <w:t>ПОСТАНОВИЛА:</w:t>
      </w:r>
    </w:p>
    <w:p w:rsidR="00FC5F25" w:rsidRPr="00397A59" w:rsidRDefault="00FC5F25" w:rsidP="00397A59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5" w:rsidRPr="00F30079" w:rsidRDefault="00FC5F25" w:rsidP="004B5943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0079">
        <w:rPr>
          <w:rFonts w:ascii="Times New Roman" w:hAnsi="Times New Roman"/>
          <w:szCs w:val="24"/>
          <w:lang w:val="ru-RU"/>
        </w:rPr>
        <w:t xml:space="preserve">1. Утвердить </w:t>
      </w:r>
      <w:hyperlink w:anchor="Par33" w:history="1">
        <w:r w:rsidRPr="00F30079">
          <w:rPr>
            <w:rFonts w:ascii="Times New Roman" w:hAnsi="Times New Roman"/>
            <w:szCs w:val="24"/>
            <w:lang w:val="ru-RU"/>
          </w:rPr>
          <w:t>Положение</w:t>
        </w:r>
      </w:hyperlink>
      <w:r w:rsidRPr="00F30079">
        <w:rPr>
          <w:rFonts w:ascii="Times New Roman" w:hAnsi="Times New Roman"/>
          <w:szCs w:val="24"/>
          <w:lang w:val="ru-RU"/>
        </w:rPr>
        <w:t xml:space="preserve"> о формировании и подготовке кадрового резерва для замещения вакантных должностей администрации </w:t>
      </w:r>
      <w:r w:rsidR="004B5943" w:rsidRPr="00F30079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F30079">
        <w:rPr>
          <w:rFonts w:ascii="Times New Roman" w:hAnsi="Times New Roman"/>
          <w:szCs w:val="24"/>
          <w:lang w:val="ru-RU"/>
        </w:rPr>
        <w:t xml:space="preserve"> (приложение</w:t>
      </w:r>
      <w:r w:rsidR="004B5943" w:rsidRPr="00F30079">
        <w:rPr>
          <w:rFonts w:ascii="Times New Roman" w:hAnsi="Times New Roman"/>
          <w:szCs w:val="24"/>
          <w:lang w:val="ru-RU"/>
        </w:rPr>
        <w:t xml:space="preserve"> № 1</w:t>
      </w:r>
      <w:r w:rsidRPr="00F30079">
        <w:rPr>
          <w:rFonts w:ascii="Times New Roman" w:hAnsi="Times New Roman"/>
          <w:szCs w:val="24"/>
          <w:lang w:val="ru-RU"/>
        </w:rPr>
        <w:t>).</w:t>
      </w:r>
    </w:p>
    <w:p w:rsidR="00FC5F25" w:rsidRPr="00F30079" w:rsidRDefault="00FC5F25" w:rsidP="004B5943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0079">
        <w:rPr>
          <w:rFonts w:ascii="Times New Roman" w:hAnsi="Times New Roman"/>
          <w:szCs w:val="24"/>
          <w:lang w:val="ru-RU"/>
        </w:rPr>
        <w:t xml:space="preserve">2. Утвердить </w:t>
      </w:r>
      <w:hyperlink w:anchor="Par434" w:history="1">
        <w:r w:rsidRPr="00F30079">
          <w:rPr>
            <w:rFonts w:ascii="Times New Roman" w:hAnsi="Times New Roman"/>
            <w:szCs w:val="24"/>
            <w:lang w:val="ru-RU"/>
          </w:rPr>
          <w:t>Положение</w:t>
        </w:r>
      </w:hyperlink>
      <w:r w:rsidRPr="00F30079">
        <w:rPr>
          <w:rFonts w:ascii="Times New Roman" w:hAnsi="Times New Roman"/>
          <w:szCs w:val="24"/>
          <w:lang w:val="ru-RU"/>
        </w:rPr>
        <w:t xml:space="preserve"> о комиссии по формированию и подготовке кадрового резерва для замещения вакантных должностей администрации </w:t>
      </w:r>
      <w:r w:rsidR="004B5943" w:rsidRPr="00F30079">
        <w:rPr>
          <w:rFonts w:ascii="Times New Roman" w:hAnsi="Times New Roman"/>
          <w:szCs w:val="24"/>
          <w:lang w:val="ru-RU"/>
        </w:rPr>
        <w:t xml:space="preserve">муниципального образования «Поселок Воротынск» </w:t>
      </w:r>
      <w:r w:rsidRPr="00F30079">
        <w:rPr>
          <w:rFonts w:ascii="Times New Roman" w:hAnsi="Times New Roman"/>
          <w:szCs w:val="24"/>
          <w:lang w:val="ru-RU"/>
        </w:rPr>
        <w:t xml:space="preserve">(приложение </w:t>
      </w:r>
      <w:r w:rsidR="004B5943" w:rsidRPr="00F30079">
        <w:rPr>
          <w:rFonts w:ascii="Times New Roman" w:hAnsi="Times New Roman"/>
          <w:szCs w:val="24"/>
          <w:lang w:val="ru-RU"/>
        </w:rPr>
        <w:t>№</w:t>
      </w:r>
      <w:r w:rsidRPr="00F30079">
        <w:rPr>
          <w:rFonts w:ascii="Times New Roman" w:hAnsi="Times New Roman"/>
          <w:szCs w:val="24"/>
          <w:lang w:val="ru-RU"/>
        </w:rPr>
        <w:t xml:space="preserve"> 2).</w:t>
      </w:r>
    </w:p>
    <w:p w:rsidR="00FC5F25" w:rsidRDefault="00FC5F25" w:rsidP="00F30079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0079">
        <w:rPr>
          <w:rFonts w:ascii="Times New Roman" w:hAnsi="Times New Roman"/>
          <w:szCs w:val="24"/>
          <w:lang w:val="ru-RU"/>
        </w:rPr>
        <w:t xml:space="preserve">3. Утвердить </w:t>
      </w:r>
      <w:hyperlink w:anchor="Par510" w:history="1">
        <w:r w:rsidRPr="00F30079">
          <w:rPr>
            <w:rFonts w:ascii="Times New Roman" w:hAnsi="Times New Roman"/>
            <w:szCs w:val="24"/>
            <w:lang w:val="ru-RU"/>
          </w:rPr>
          <w:t>состав</w:t>
        </w:r>
      </w:hyperlink>
      <w:r w:rsidRPr="00F30079">
        <w:rPr>
          <w:rFonts w:ascii="Times New Roman" w:hAnsi="Times New Roman"/>
          <w:szCs w:val="24"/>
          <w:lang w:val="ru-RU"/>
        </w:rPr>
        <w:t xml:space="preserve"> комиссии по формированию и подготовке кадрового резерва для замещения вакантных должностей администрации </w:t>
      </w:r>
      <w:r w:rsidR="004B5943" w:rsidRPr="00F30079">
        <w:rPr>
          <w:rFonts w:ascii="Times New Roman" w:hAnsi="Times New Roman"/>
          <w:szCs w:val="24"/>
          <w:lang w:val="ru-RU"/>
        </w:rPr>
        <w:t xml:space="preserve">муниципального образования «Поселок Воротынск» </w:t>
      </w:r>
      <w:r w:rsidRPr="00F30079">
        <w:rPr>
          <w:rFonts w:ascii="Times New Roman" w:hAnsi="Times New Roman"/>
          <w:szCs w:val="24"/>
          <w:lang w:val="ru-RU"/>
        </w:rPr>
        <w:t xml:space="preserve"> (приложение </w:t>
      </w:r>
      <w:r w:rsidR="004B5943" w:rsidRPr="00F30079">
        <w:rPr>
          <w:rFonts w:ascii="Times New Roman" w:hAnsi="Times New Roman"/>
          <w:szCs w:val="24"/>
          <w:lang w:val="ru-RU"/>
        </w:rPr>
        <w:t>№</w:t>
      </w:r>
      <w:r w:rsidRPr="00F30079">
        <w:rPr>
          <w:rFonts w:ascii="Times New Roman" w:hAnsi="Times New Roman"/>
          <w:szCs w:val="24"/>
          <w:lang w:val="ru-RU"/>
        </w:rPr>
        <w:t xml:space="preserve"> 3).</w:t>
      </w:r>
    </w:p>
    <w:p w:rsidR="00F30079" w:rsidRPr="00F30079" w:rsidRDefault="00F30079" w:rsidP="00F3007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0079">
        <w:rPr>
          <w:rFonts w:ascii="Times New Roman" w:hAnsi="Times New Roman" w:cs="Times New Roman"/>
          <w:sz w:val="24"/>
          <w:szCs w:val="24"/>
          <w:lang w:val="ru-RU"/>
        </w:rPr>
        <w:t xml:space="preserve">4. Главному специалисту 1 разряда администрации Анучкиной С.Е. ознакомить с настоящим </w:t>
      </w:r>
      <w:r>
        <w:rPr>
          <w:rFonts w:ascii="Times New Roman" w:hAnsi="Times New Roman"/>
          <w:szCs w:val="24"/>
          <w:lang w:val="ru-RU"/>
        </w:rPr>
        <w:t>постановлением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 xml:space="preserve"> Коваль Т.В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 xml:space="preserve"> Маслюко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  <w:r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>аракши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 xml:space="preserve"> М.Н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 xml:space="preserve"> Гул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>С.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>Бритенко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30079">
        <w:rPr>
          <w:rFonts w:ascii="Times New Roman" w:hAnsi="Times New Roman" w:cs="Times New Roman"/>
          <w:sz w:val="24"/>
          <w:szCs w:val="24"/>
          <w:lang w:val="ru-RU"/>
        </w:rPr>
        <w:t xml:space="preserve"> Н.М. под роспись.</w:t>
      </w:r>
    </w:p>
    <w:p w:rsidR="00FC5F25" w:rsidRPr="00F30079" w:rsidRDefault="00F30079" w:rsidP="004B5943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FC5F25" w:rsidRPr="00F30079">
        <w:rPr>
          <w:rFonts w:ascii="Times New Roman" w:hAnsi="Times New Roman"/>
          <w:szCs w:val="24"/>
          <w:lang w:val="ru-RU"/>
        </w:rPr>
        <w:t>. Настоящее Постановление вступает в силу с момента его опубликования (обнародования).</w:t>
      </w:r>
    </w:p>
    <w:p w:rsidR="00FC5F25" w:rsidRPr="004B5943" w:rsidRDefault="00FC5F25" w:rsidP="00397A59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180"/>
        <w:gridCol w:w="2131"/>
        <w:gridCol w:w="2975"/>
      </w:tblGrid>
      <w:tr w:rsidR="00F30079" w:rsidTr="00AA5C7B">
        <w:tc>
          <w:tcPr>
            <w:tcW w:w="4534" w:type="dxa"/>
          </w:tcPr>
          <w:p w:rsidR="00F30079" w:rsidRPr="00F30079" w:rsidRDefault="00F30079" w:rsidP="00AA5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300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лава администрации</w:t>
            </w:r>
          </w:p>
          <w:p w:rsidR="00F30079" w:rsidRPr="00F30079" w:rsidRDefault="00F30079" w:rsidP="00AA5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300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униципального образования </w:t>
            </w:r>
          </w:p>
          <w:p w:rsidR="00F30079" w:rsidRPr="00F30079" w:rsidRDefault="00F30079" w:rsidP="00AA5C7B">
            <w:pPr>
              <w:jc w:val="center"/>
              <w:rPr>
                <w:rFonts w:ascii="Times New Roman" w:hAnsi="Times New Roman"/>
                <w:lang w:val="ru-RU"/>
              </w:rPr>
            </w:pPr>
            <w:r w:rsidRPr="00F3007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Поселок Воротынск»</w:t>
            </w:r>
          </w:p>
        </w:tc>
        <w:tc>
          <w:tcPr>
            <w:tcW w:w="2503" w:type="dxa"/>
          </w:tcPr>
          <w:p w:rsidR="00F30079" w:rsidRPr="00F30079" w:rsidRDefault="00F30079" w:rsidP="00AA5C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00" w:type="dxa"/>
          </w:tcPr>
          <w:p w:rsidR="00F30079" w:rsidRPr="00F30079" w:rsidRDefault="00F30079" w:rsidP="00AA5C7B">
            <w:pPr>
              <w:rPr>
                <w:rFonts w:ascii="Times New Roman" w:hAnsi="Times New Roman"/>
                <w:lang w:val="ru-RU"/>
              </w:rPr>
            </w:pPr>
          </w:p>
          <w:p w:rsidR="00F30079" w:rsidRPr="00F30079" w:rsidRDefault="00F30079" w:rsidP="00AA5C7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F30079" w:rsidRPr="00F30079" w:rsidRDefault="00F30079" w:rsidP="00AA5C7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0079">
              <w:rPr>
                <w:rFonts w:ascii="Times New Roman" w:hAnsi="Times New Roman"/>
                <w:b/>
                <w:bCs/>
                <w:sz w:val="28"/>
                <w:szCs w:val="28"/>
              </w:rPr>
              <w:t>В.Н.Москаленко</w:t>
            </w:r>
          </w:p>
          <w:p w:rsidR="00F30079" w:rsidRPr="00F30079" w:rsidRDefault="00F30079" w:rsidP="00AA5C7B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FC5F25" w:rsidRPr="006E12E4" w:rsidRDefault="00FC5F25" w:rsidP="00397A59">
      <w:pPr>
        <w:pStyle w:val="a9"/>
        <w:jc w:val="right"/>
        <w:rPr>
          <w:rFonts w:ascii="Times New Roman" w:hAnsi="Times New Roman"/>
          <w:szCs w:val="24"/>
          <w:lang w:val="ru-RU"/>
        </w:rPr>
      </w:pPr>
      <w:bookmarkStart w:id="1" w:name="Par26"/>
      <w:bookmarkEnd w:id="1"/>
      <w:r w:rsidRPr="006E12E4">
        <w:rPr>
          <w:rFonts w:ascii="Times New Roman" w:hAnsi="Times New Roman"/>
          <w:szCs w:val="24"/>
          <w:lang w:val="ru-RU"/>
        </w:rPr>
        <w:lastRenderedPageBreak/>
        <w:t>Приложение</w:t>
      </w:r>
      <w:r w:rsidR="008B1341">
        <w:rPr>
          <w:rFonts w:ascii="Times New Roman" w:hAnsi="Times New Roman"/>
          <w:szCs w:val="24"/>
          <w:lang w:val="ru-RU"/>
        </w:rPr>
        <w:t xml:space="preserve"> № 1</w:t>
      </w:r>
    </w:p>
    <w:p w:rsidR="00FC5F25" w:rsidRPr="006E12E4" w:rsidRDefault="00FC5F25" w:rsidP="00397A59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к </w:t>
      </w:r>
      <w:r w:rsidR="00397A59" w:rsidRPr="006E12E4">
        <w:rPr>
          <w:rFonts w:ascii="Times New Roman" w:hAnsi="Times New Roman"/>
          <w:szCs w:val="24"/>
          <w:lang w:val="ru-RU"/>
        </w:rPr>
        <w:t>п</w:t>
      </w:r>
      <w:r w:rsidRPr="006E12E4">
        <w:rPr>
          <w:rFonts w:ascii="Times New Roman" w:hAnsi="Times New Roman"/>
          <w:szCs w:val="24"/>
          <w:lang w:val="ru-RU"/>
        </w:rPr>
        <w:t>остановлению</w:t>
      </w:r>
      <w:r w:rsidR="00397A59" w:rsidRPr="006E12E4">
        <w:rPr>
          <w:rFonts w:ascii="Times New Roman" w:hAnsi="Times New Roman"/>
          <w:szCs w:val="24"/>
          <w:lang w:val="ru-RU"/>
        </w:rPr>
        <w:t xml:space="preserve"> </w:t>
      </w:r>
      <w:r w:rsidRPr="006E12E4">
        <w:rPr>
          <w:rFonts w:ascii="Times New Roman" w:hAnsi="Times New Roman"/>
          <w:szCs w:val="24"/>
          <w:lang w:val="ru-RU"/>
        </w:rPr>
        <w:t>администрации</w:t>
      </w:r>
    </w:p>
    <w:p w:rsidR="00FC5F25" w:rsidRPr="006E12E4" w:rsidRDefault="00397A59" w:rsidP="00397A59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МО «Поселок Воротынск»</w:t>
      </w:r>
    </w:p>
    <w:p w:rsidR="00FC5F25" w:rsidRPr="006E12E4" w:rsidRDefault="00FC5F25" w:rsidP="00397A59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от </w:t>
      </w:r>
      <w:r w:rsidR="00397A59" w:rsidRPr="006E12E4">
        <w:rPr>
          <w:rFonts w:ascii="Times New Roman" w:hAnsi="Times New Roman"/>
          <w:szCs w:val="24"/>
          <w:lang w:val="ru-RU"/>
        </w:rPr>
        <w:t>03.02.2014 г. №</w:t>
      </w:r>
      <w:r w:rsidR="00F30079">
        <w:rPr>
          <w:rFonts w:ascii="Times New Roman" w:hAnsi="Times New Roman"/>
          <w:szCs w:val="24"/>
          <w:lang w:val="ru-RU"/>
        </w:rPr>
        <w:t xml:space="preserve"> 26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397A59">
      <w:pPr>
        <w:pStyle w:val="a9"/>
        <w:jc w:val="center"/>
        <w:rPr>
          <w:rFonts w:ascii="Times New Roman" w:hAnsi="Times New Roman"/>
          <w:b/>
          <w:bCs/>
          <w:szCs w:val="24"/>
          <w:lang w:val="ru-RU"/>
        </w:rPr>
      </w:pPr>
      <w:bookmarkStart w:id="2" w:name="Par33"/>
      <w:bookmarkEnd w:id="2"/>
      <w:r w:rsidRPr="006E12E4">
        <w:rPr>
          <w:rFonts w:ascii="Times New Roman" w:hAnsi="Times New Roman"/>
          <w:b/>
          <w:bCs/>
          <w:szCs w:val="24"/>
          <w:lang w:val="ru-RU"/>
        </w:rPr>
        <w:t>ПОЛОЖЕНИЕ</w:t>
      </w:r>
    </w:p>
    <w:p w:rsidR="00FC5F25" w:rsidRPr="006E12E4" w:rsidRDefault="00FC5F25" w:rsidP="00397A59">
      <w:pPr>
        <w:pStyle w:val="a9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6E12E4">
        <w:rPr>
          <w:rFonts w:ascii="Times New Roman" w:hAnsi="Times New Roman"/>
          <w:b/>
          <w:bCs/>
          <w:szCs w:val="24"/>
          <w:lang w:val="ru-RU"/>
        </w:rPr>
        <w:t>О ФОРМИРОВАНИИ И ПОДГОТОВКЕ КАДРОВОГО РЕЗЕРВА</w:t>
      </w:r>
    </w:p>
    <w:p w:rsidR="00FC5F25" w:rsidRPr="006E12E4" w:rsidRDefault="00FC5F25" w:rsidP="00397A59">
      <w:pPr>
        <w:pStyle w:val="a9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6E12E4">
        <w:rPr>
          <w:rFonts w:ascii="Times New Roman" w:hAnsi="Times New Roman"/>
          <w:b/>
          <w:bCs/>
          <w:szCs w:val="24"/>
          <w:lang w:val="ru-RU"/>
        </w:rPr>
        <w:t xml:space="preserve">АДМИНИСТРАЦИИ </w:t>
      </w:r>
      <w:r w:rsidR="00397A59" w:rsidRPr="006E12E4">
        <w:rPr>
          <w:rFonts w:ascii="Times New Roman" w:hAnsi="Times New Roman"/>
          <w:b/>
          <w:bCs/>
          <w:szCs w:val="24"/>
          <w:lang w:val="ru-RU"/>
        </w:rPr>
        <w:t>МУНИЦИПАЛЬНОГО ОБРАЗОВАНИЯ «ПОСЕЛОК ВОРОТЫНСК»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397A59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Настоящее Положение устанавливает порядок формирования кадрового резерва и организации работы с кадровым резервом для замещения вакантных должностей в администрации </w:t>
      </w:r>
      <w:r w:rsidR="00397A59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(далее - кадровый резерв) в целях совершенствования деятельности по подбору кандидатов на замещение вакантных должностей, улучшения их качественного состава, установления единых принципов в работе с кадровым резервом и обеспечения реализации равного доступа граждан к муниципальной службе.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D935FE">
      <w:pPr>
        <w:pStyle w:val="a9"/>
        <w:jc w:val="center"/>
        <w:rPr>
          <w:rFonts w:ascii="Times New Roman" w:hAnsi="Times New Roman"/>
          <w:szCs w:val="24"/>
          <w:lang w:val="ru-RU"/>
        </w:rPr>
      </w:pPr>
      <w:bookmarkStart w:id="3" w:name="Par39"/>
      <w:bookmarkEnd w:id="3"/>
      <w:r w:rsidRPr="006E12E4">
        <w:rPr>
          <w:rFonts w:ascii="Times New Roman" w:hAnsi="Times New Roman"/>
          <w:szCs w:val="24"/>
          <w:lang w:val="ru-RU"/>
        </w:rPr>
        <w:t>1. Общие положения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1.1. Кадровый резерв администрации </w:t>
      </w:r>
      <w:r w:rsidR="00D935F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представляет собой сформированную на конкурсной основе категорию лиц - граждан, положительно зарекомендовавших себя на занимаемых должностях, отвечающих требованиям, предъявляемым к соответствующим должностям, потенциально способных и профессионально подготовленных к эффективному исполнению должностных обязанностей.</w:t>
      </w:r>
    </w:p>
    <w:p w:rsidR="00D935FE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1.2. Кадровый резерв формируется в целях</w:t>
      </w:r>
      <w:r w:rsidR="00D935FE" w:rsidRPr="006E12E4">
        <w:rPr>
          <w:rFonts w:ascii="Times New Roman" w:hAnsi="Times New Roman"/>
          <w:szCs w:val="24"/>
          <w:lang w:val="ru-RU"/>
        </w:rPr>
        <w:t>:</w:t>
      </w:r>
    </w:p>
    <w:p w:rsidR="00D935FE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 совершенствования деятельности </w:t>
      </w:r>
      <w:r w:rsidR="00D935FE" w:rsidRPr="006E12E4">
        <w:rPr>
          <w:rFonts w:ascii="Times New Roman" w:hAnsi="Times New Roman"/>
          <w:szCs w:val="24"/>
          <w:lang w:val="ru-RU"/>
        </w:rPr>
        <w:t>по подбору и расстановке кадров;</w:t>
      </w:r>
    </w:p>
    <w:p w:rsidR="00D935FE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 своевременного удовлетворения потребности администрации </w:t>
      </w:r>
      <w:r w:rsidR="00D935F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в кадрах специалистов и служащих; </w:t>
      </w:r>
    </w:p>
    <w:p w:rsidR="00D935FE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сокращения периода адаптации при назначении на вышестоящие должности; </w:t>
      </w:r>
    </w:p>
    <w:p w:rsidR="00D935FE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повышения профессиональной и деловой активности специалистов и служащих; 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реализации права специалистов и служащих на должностной рост.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1.3. Кадровый резерв формируется в соответствии со штатным расписанием администрации </w:t>
      </w:r>
      <w:r w:rsidR="00D935F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>.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1.4. На каждую перспективно вакантную должность в кадровый резерв подбирается не менее двух кандидатов. Допускается зачисление одного кандидата в резерв на две и более должности.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1.5. Кадровый резерв призван способствовать:</w:t>
      </w:r>
    </w:p>
    <w:p w:rsidR="00FC5F25" w:rsidRPr="006E12E4" w:rsidRDefault="00D935FE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с</w:t>
      </w:r>
      <w:r w:rsidR="00FC5F25" w:rsidRPr="006E12E4">
        <w:rPr>
          <w:rFonts w:ascii="Times New Roman" w:hAnsi="Times New Roman"/>
          <w:szCs w:val="24"/>
          <w:lang w:val="ru-RU"/>
        </w:rPr>
        <w:t>воевременному замещению вакантных должностей;</w:t>
      </w:r>
    </w:p>
    <w:p w:rsidR="00FC5F25" w:rsidRPr="006E12E4" w:rsidRDefault="00D935FE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вне</w:t>
      </w:r>
      <w:r w:rsidR="00FC5F25" w:rsidRPr="006E12E4">
        <w:rPr>
          <w:rFonts w:ascii="Times New Roman" w:hAnsi="Times New Roman"/>
          <w:szCs w:val="24"/>
          <w:lang w:val="ru-RU"/>
        </w:rPr>
        <w:t>дрению инновационных подходов в сфере муниципального управления, преемственности муниципальной службы;</w:t>
      </w:r>
    </w:p>
    <w:p w:rsidR="00FC5F25" w:rsidRPr="006E12E4" w:rsidRDefault="00D935FE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с</w:t>
      </w:r>
      <w:r w:rsidR="00FC5F25" w:rsidRPr="006E12E4">
        <w:rPr>
          <w:rFonts w:ascii="Times New Roman" w:hAnsi="Times New Roman"/>
          <w:szCs w:val="24"/>
          <w:lang w:val="ru-RU"/>
        </w:rPr>
        <w:t>тимулированию повышения профессионализма и деловой активности специалистов и служащих администрации;</w:t>
      </w:r>
    </w:p>
    <w:p w:rsidR="00FC5F25" w:rsidRPr="006E12E4" w:rsidRDefault="00D935FE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в</w:t>
      </w:r>
      <w:r w:rsidR="00FC5F25" w:rsidRPr="006E12E4">
        <w:rPr>
          <w:rFonts w:ascii="Times New Roman" w:hAnsi="Times New Roman"/>
          <w:szCs w:val="24"/>
          <w:lang w:val="ru-RU"/>
        </w:rPr>
        <w:t>ысокой эффективности и результативности исполнения специалистами и служащими должностных обязанностей.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1.6. Глава администрации </w:t>
      </w:r>
      <w:r w:rsidR="00D935F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, в компетенцию которого входит назначение на должность или освобождение от должности специалистов и служащих администрации, осуществляет общее руководство. </w:t>
      </w:r>
      <w:r w:rsidR="00D935FE" w:rsidRPr="006E12E4">
        <w:rPr>
          <w:rFonts w:ascii="Times New Roman" w:hAnsi="Times New Roman"/>
          <w:szCs w:val="24"/>
          <w:lang w:val="ru-RU"/>
        </w:rPr>
        <w:t>Специалист, осуществляющий</w:t>
      </w:r>
      <w:r w:rsidRPr="006E12E4">
        <w:rPr>
          <w:rFonts w:ascii="Times New Roman" w:hAnsi="Times New Roman"/>
          <w:szCs w:val="24"/>
          <w:lang w:val="ru-RU"/>
        </w:rPr>
        <w:t xml:space="preserve"> кадров</w:t>
      </w:r>
      <w:r w:rsidR="00D935FE" w:rsidRPr="006E12E4">
        <w:rPr>
          <w:rFonts w:ascii="Times New Roman" w:hAnsi="Times New Roman"/>
          <w:szCs w:val="24"/>
          <w:lang w:val="ru-RU"/>
        </w:rPr>
        <w:t xml:space="preserve">ую </w:t>
      </w:r>
      <w:r w:rsidRPr="006E12E4">
        <w:rPr>
          <w:rFonts w:ascii="Times New Roman" w:hAnsi="Times New Roman"/>
          <w:szCs w:val="24"/>
          <w:lang w:val="ru-RU"/>
        </w:rPr>
        <w:t>работ</w:t>
      </w:r>
      <w:r w:rsidR="00D935FE" w:rsidRPr="006E12E4">
        <w:rPr>
          <w:rFonts w:ascii="Times New Roman" w:hAnsi="Times New Roman"/>
          <w:szCs w:val="24"/>
          <w:lang w:val="ru-RU"/>
        </w:rPr>
        <w:t>у,</w:t>
      </w:r>
      <w:r w:rsidRPr="006E12E4">
        <w:rPr>
          <w:rFonts w:ascii="Times New Roman" w:hAnsi="Times New Roman"/>
          <w:szCs w:val="24"/>
          <w:lang w:val="ru-RU"/>
        </w:rPr>
        <w:t xml:space="preserve"> совместно с конкурсной комиссией отвечает за организацию работы по формированию кадрового резерва, его обучение, а также </w:t>
      </w:r>
      <w:r w:rsidR="00D935FE" w:rsidRPr="006E12E4">
        <w:rPr>
          <w:rFonts w:ascii="Times New Roman" w:hAnsi="Times New Roman"/>
          <w:szCs w:val="24"/>
          <w:lang w:val="ru-RU"/>
        </w:rPr>
        <w:t xml:space="preserve">рекомендует заместителю главы, управляющему делами </w:t>
      </w:r>
      <w:r w:rsidR="00D935FE" w:rsidRPr="006E12E4">
        <w:rPr>
          <w:rFonts w:ascii="Times New Roman" w:hAnsi="Times New Roman"/>
          <w:szCs w:val="24"/>
          <w:lang w:val="ru-RU"/>
        </w:rPr>
        <w:lastRenderedPageBreak/>
        <w:t>администрации 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назначение граждан, состоящих в кадровом резерве, на освобождающиеся должности.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D935FE">
      <w:pPr>
        <w:pStyle w:val="a9"/>
        <w:jc w:val="center"/>
        <w:rPr>
          <w:rFonts w:ascii="Times New Roman" w:hAnsi="Times New Roman"/>
          <w:szCs w:val="24"/>
          <w:lang w:val="ru-RU"/>
        </w:rPr>
      </w:pPr>
      <w:bookmarkStart w:id="4" w:name="Par52"/>
      <w:bookmarkEnd w:id="4"/>
      <w:r w:rsidRPr="006E12E4">
        <w:rPr>
          <w:rFonts w:ascii="Times New Roman" w:hAnsi="Times New Roman"/>
          <w:szCs w:val="24"/>
          <w:lang w:val="ru-RU"/>
        </w:rPr>
        <w:t>2. Правовые основы формирования, подготовки и использования</w:t>
      </w:r>
    </w:p>
    <w:p w:rsidR="00FC5F25" w:rsidRPr="006E12E4" w:rsidRDefault="00FC5F25" w:rsidP="00D935FE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кадрового резерва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Правовую основу порядка формирования кадрового резерва, организации работы с кадровым резервом и использования кадрового резерва составляют: </w:t>
      </w:r>
      <w:hyperlink r:id="rId10" w:history="1">
        <w:r w:rsidRPr="006E12E4">
          <w:rPr>
            <w:rFonts w:ascii="Times New Roman" w:hAnsi="Times New Roman"/>
            <w:szCs w:val="24"/>
            <w:lang w:val="ru-RU"/>
          </w:rPr>
          <w:t>Конституция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Российской Федерации, Федеральный </w:t>
      </w:r>
      <w:hyperlink r:id="rId11" w:history="1">
        <w:r w:rsidRPr="006E12E4">
          <w:rPr>
            <w:rFonts w:ascii="Times New Roman" w:hAnsi="Times New Roman"/>
            <w:szCs w:val="24"/>
            <w:lang w:val="ru-RU"/>
          </w:rPr>
          <w:t>закон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от 06.10.2003</w:t>
      </w:r>
      <w:r w:rsidR="00D935FE" w:rsidRPr="006E12E4">
        <w:rPr>
          <w:rFonts w:ascii="Times New Roman" w:hAnsi="Times New Roman"/>
          <w:szCs w:val="24"/>
          <w:lang w:val="ru-RU"/>
        </w:rPr>
        <w:t>г.</w:t>
      </w:r>
      <w:r w:rsidRPr="006E12E4">
        <w:rPr>
          <w:rFonts w:ascii="Times New Roman" w:hAnsi="Times New Roman"/>
          <w:szCs w:val="24"/>
          <w:lang w:val="ru-RU"/>
        </w:rPr>
        <w:t xml:space="preserve"> </w:t>
      </w:r>
      <w:r w:rsidR="00D935FE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131-ФЗ </w:t>
      </w:r>
      <w:r w:rsidR="00D935FE" w:rsidRPr="006E12E4">
        <w:rPr>
          <w:rFonts w:ascii="Times New Roman" w:hAnsi="Times New Roman"/>
          <w:szCs w:val="24"/>
          <w:lang w:val="ru-RU"/>
        </w:rPr>
        <w:t>«</w:t>
      </w:r>
      <w:r w:rsidRPr="006E12E4">
        <w:rPr>
          <w:rFonts w:ascii="Times New Roman" w:hAnsi="Times New Roman"/>
          <w:szCs w:val="24"/>
          <w:lang w:val="ru-RU"/>
        </w:rPr>
        <w:t>Об общих принципах организации местного самоуправления в Российской Федерации</w:t>
      </w:r>
      <w:r w:rsidR="00D935FE" w:rsidRPr="006E12E4">
        <w:rPr>
          <w:rFonts w:ascii="Times New Roman" w:hAnsi="Times New Roman"/>
          <w:szCs w:val="24"/>
          <w:lang w:val="ru-RU"/>
        </w:rPr>
        <w:t>»</w:t>
      </w:r>
      <w:r w:rsidRPr="006E12E4">
        <w:rPr>
          <w:rFonts w:ascii="Times New Roman" w:hAnsi="Times New Roman"/>
          <w:szCs w:val="24"/>
          <w:lang w:val="ru-RU"/>
        </w:rPr>
        <w:t xml:space="preserve">, Федеральный </w:t>
      </w:r>
      <w:hyperlink r:id="rId12" w:history="1">
        <w:r w:rsidRPr="006E12E4">
          <w:rPr>
            <w:rFonts w:ascii="Times New Roman" w:hAnsi="Times New Roman"/>
            <w:szCs w:val="24"/>
            <w:lang w:val="ru-RU"/>
          </w:rPr>
          <w:t>закон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от </w:t>
      </w:r>
      <w:r w:rsidR="00D935FE" w:rsidRPr="006E12E4">
        <w:rPr>
          <w:rFonts w:ascii="Times New Roman" w:hAnsi="Times New Roman"/>
          <w:szCs w:val="24"/>
          <w:lang w:val="ru-RU"/>
        </w:rPr>
        <w:t>02.03.</w:t>
      </w:r>
      <w:r w:rsidRPr="006E12E4">
        <w:rPr>
          <w:rFonts w:ascii="Times New Roman" w:hAnsi="Times New Roman"/>
          <w:szCs w:val="24"/>
          <w:lang w:val="ru-RU"/>
        </w:rPr>
        <w:t xml:space="preserve">2007 г. </w:t>
      </w:r>
      <w:r w:rsidR="00D935FE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25-ФЗ </w:t>
      </w:r>
      <w:r w:rsidR="00D935FE" w:rsidRPr="006E12E4">
        <w:rPr>
          <w:rFonts w:ascii="Times New Roman" w:hAnsi="Times New Roman"/>
          <w:szCs w:val="24"/>
          <w:lang w:val="ru-RU"/>
        </w:rPr>
        <w:t>«</w:t>
      </w:r>
      <w:r w:rsidRPr="006E12E4">
        <w:rPr>
          <w:rFonts w:ascii="Times New Roman" w:hAnsi="Times New Roman"/>
          <w:szCs w:val="24"/>
          <w:lang w:val="ru-RU"/>
        </w:rPr>
        <w:t>О муниципальной службе в Российской Федерации</w:t>
      </w:r>
      <w:r w:rsidR="00D935FE" w:rsidRPr="006E12E4">
        <w:rPr>
          <w:rFonts w:ascii="Times New Roman" w:hAnsi="Times New Roman"/>
          <w:szCs w:val="24"/>
          <w:lang w:val="ru-RU"/>
        </w:rPr>
        <w:t>»</w:t>
      </w:r>
      <w:r w:rsidRPr="006E12E4">
        <w:rPr>
          <w:rFonts w:ascii="Times New Roman" w:hAnsi="Times New Roman"/>
          <w:szCs w:val="24"/>
          <w:lang w:val="ru-RU"/>
        </w:rPr>
        <w:t xml:space="preserve">, </w:t>
      </w:r>
      <w:hyperlink r:id="rId13" w:history="1">
        <w:r w:rsidRPr="006E12E4">
          <w:rPr>
            <w:rFonts w:ascii="Times New Roman" w:hAnsi="Times New Roman"/>
            <w:szCs w:val="24"/>
            <w:lang w:val="ru-RU"/>
          </w:rPr>
          <w:t>Закон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Калужской области от </w:t>
      </w:r>
      <w:r w:rsidR="00D935FE" w:rsidRPr="006E12E4">
        <w:rPr>
          <w:rFonts w:ascii="Times New Roman" w:hAnsi="Times New Roman"/>
          <w:szCs w:val="24"/>
          <w:lang w:val="ru-RU"/>
        </w:rPr>
        <w:t>03.12.</w:t>
      </w:r>
      <w:r w:rsidRPr="006E12E4">
        <w:rPr>
          <w:rFonts w:ascii="Times New Roman" w:hAnsi="Times New Roman"/>
          <w:szCs w:val="24"/>
          <w:lang w:val="ru-RU"/>
        </w:rPr>
        <w:t xml:space="preserve">2007 г. </w:t>
      </w:r>
      <w:r w:rsidR="00D935FE" w:rsidRPr="006E12E4">
        <w:rPr>
          <w:rFonts w:ascii="Times New Roman" w:hAnsi="Times New Roman"/>
          <w:szCs w:val="24"/>
          <w:lang w:val="ru-RU"/>
        </w:rPr>
        <w:t>№ 382-ОЗ «</w:t>
      </w:r>
      <w:r w:rsidRPr="006E12E4">
        <w:rPr>
          <w:rFonts w:ascii="Times New Roman" w:hAnsi="Times New Roman"/>
          <w:szCs w:val="24"/>
          <w:lang w:val="ru-RU"/>
        </w:rPr>
        <w:t>О муниципальной службе в Калужской области</w:t>
      </w:r>
      <w:r w:rsidR="00D935FE" w:rsidRPr="006E12E4">
        <w:rPr>
          <w:rFonts w:ascii="Times New Roman" w:hAnsi="Times New Roman"/>
          <w:szCs w:val="24"/>
          <w:lang w:val="ru-RU"/>
        </w:rPr>
        <w:t>»</w:t>
      </w:r>
      <w:r w:rsidRPr="006E12E4">
        <w:rPr>
          <w:rFonts w:ascii="Times New Roman" w:hAnsi="Times New Roman"/>
          <w:szCs w:val="24"/>
          <w:lang w:val="ru-RU"/>
        </w:rPr>
        <w:t xml:space="preserve">, </w:t>
      </w:r>
      <w:hyperlink r:id="rId14" w:history="1">
        <w:r w:rsidRPr="006E12E4">
          <w:rPr>
            <w:rFonts w:ascii="Times New Roman" w:hAnsi="Times New Roman"/>
            <w:szCs w:val="24"/>
            <w:lang w:val="ru-RU"/>
          </w:rPr>
          <w:t>Закон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Калужской области от </w:t>
      </w:r>
      <w:r w:rsidR="00D935FE" w:rsidRPr="006E12E4">
        <w:rPr>
          <w:rFonts w:ascii="Times New Roman" w:hAnsi="Times New Roman"/>
          <w:szCs w:val="24"/>
          <w:lang w:val="ru-RU"/>
        </w:rPr>
        <w:t>01.10.</w:t>
      </w:r>
      <w:r w:rsidRPr="006E12E4">
        <w:rPr>
          <w:rFonts w:ascii="Times New Roman" w:hAnsi="Times New Roman"/>
          <w:szCs w:val="24"/>
          <w:lang w:val="ru-RU"/>
        </w:rPr>
        <w:t xml:space="preserve">2007 г. </w:t>
      </w:r>
      <w:r w:rsidR="00D935FE" w:rsidRPr="006E12E4">
        <w:rPr>
          <w:rFonts w:ascii="Times New Roman" w:hAnsi="Times New Roman"/>
          <w:szCs w:val="24"/>
          <w:lang w:val="ru-RU"/>
        </w:rPr>
        <w:t>№ 351-ОЗ «</w:t>
      </w:r>
      <w:r w:rsidRPr="006E12E4">
        <w:rPr>
          <w:rFonts w:ascii="Times New Roman" w:hAnsi="Times New Roman"/>
          <w:szCs w:val="24"/>
          <w:lang w:val="ru-RU"/>
        </w:rPr>
        <w:t>Об утверждении положения о кадровом резерве на государственной гражданской службе Калужской области</w:t>
      </w:r>
      <w:r w:rsidR="00D935FE" w:rsidRPr="006E12E4">
        <w:rPr>
          <w:rFonts w:ascii="Times New Roman" w:hAnsi="Times New Roman"/>
          <w:szCs w:val="24"/>
          <w:lang w:val="ru-RU"/>
        </w:rPr>
        <w:t>»</w:t>
      </w:r>
      <w:r w:rsidRPr="006E12E4">
        <w:rPr>
          <w:rFonts w:ascii="Times New Roman" w:hAnsi="Times New Roman"/>
          <w:szCs w:val="24"/>
          <w:lang w:val="ru-RU"/>
        </w:rPr>
        <w:t>, иные нормативные правовые акты Российской Федерации и Калужской области.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D935FE">
      <w:pPr>
        <w:pStyle w:val="a9"/>
        <w:jc w:val="center"/>
        <w:rPr>
          <w:rFonts w:ascii="Times New Roman" w:hAnsi="Times New Roman"/>
          <w:szCs w:val="24"/>
          <w:lang w:val="ru-RU"/>
        </w:rPr>
      </w:pPr>
      <w:bookmarkStart w:id="5" w:name="Par57"/>
      <w:bookmarkEnd w:id="5"/>
      <w:r w:rsidRPr="006E12E4">
        <w:rPr>
          <w:rFonts w:ascii="Times New Roman" w:hAnsi="Times New Roman"/>
          <w:szCs w:val="24"/>
          <w:lang w:val="ru-RU"/>
        </w:rPr>
        <w:t>3. Принципы формирования кадрового резерва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Принципами формирования кадрового резерва являются: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равный доступ и добровольность участия граждан в конкурсе для включения в кадровый резерв;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- учет текущей и перспективной потребности администрации </w:t>
      </w:r>
      <w:r w:rsidR="00D935F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в специалистах и служащих;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объективность и всесторонность оценки профессиональных и личностных качеств граждан;</w:t>
      </w:r>
    </w:p>
    <w:p w:rsidR="00FC5F25" w:rsidRPr="006E12E4" w:rsidRDefault="00FC5F25" w:rsidP="00D935F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- профессионализм и компетентность лиц, включенных в кадровый резерв администрации </w:t>
      </w:r>
      <w:r w:rsidR="00D935F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>, создание условий для их профессионального роста, его способность реально удовлетворить потребность в замещении вакантных должностей в соответствии с современными задачами органов местного самоуправления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единство основных требований, предъявляемых к кандидатам на замещение вакантных должностей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соответствие квалификации кандидата квалификационным требованиям, предъявляемым к замещаемой должности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гласность, доступность информации о формировании кадрового резерва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обеспечение преемственности в кадровой политике.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5B00FF">
      <w:pPr>
        <w:pStyle w:val="a9"/>
        <w:jc w:val="center"/>
        <w:rPr>
          <w:rFonts w:ascii="Times New Roman" w:hAnsi="Times New Roman"/>
          <w:szCs w:val="24"/>
          <w:lang w:val="ru-RU"/>
        </w:rPr>
      </w:pPr>
      <w:bookmarkStart w:id="6" w:name="Par69"/>
      <w:bookmarkEnd w:id="6"/>
      <w:r w:rsidRPr="006E12E4">
        <w:rPr>
          <w:rFonts w:ascii="Times New Roman" w:hAnsi="Times New Roman"/>
          <w:szCs w:val="24"/>
          <w:lang w:val="ru-RU"/>
        </w:rPr>
        <w:t>4. Порядок формирования кадрового резерва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4.1. Этапы формирования кадрового резерва:</w:t>
      </w:r>
    </w:p>
    <w:p w:rsidR="00FC5F25" w:rsidRPr="006E12E4" w:rsidRDefault="005B00FF" w:rsidP="001D4093">
      <w:pPr>
        <w:pStyle w:val="a9"/>
        <w:ind w:firstLine="426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п</w:t>
      </w:r>
      <w:r w:rsidR="00FC5F25" w:rsidRPr="006E12E4">
        <w:rPr>
          <w:rFonts w:ascii="Times New Roman" w:hAnsi="Times New Roman"/>
          <w:szCs w:val="24"/>
          <w:lang w:val="ru-RU"/>
        </w:rPr>
        <w:t>одбор кандидатов;</w:t>
      </w:r>
    </w:p>
    <w:p w:rsidR="00FC5F25" w:rsidRPr="006E12E4" w:rsidRDefault="005B00FF" w:rsidP="001D4093">
      <w:pPr>
        <w:pStyle w:val="a9"/>
        <w:ind w:firstLine="426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р</w:t>
      </w:r>
      <w:r w:rsidR="00FC5F25" w:rsidRPr="006E12E4">
        <w:rPr>
          <w:rFonts w:ascii="Times New Roman" w:hAnsi="Times New Roman"/>
          <w:szCs w:val="24"/>
          <w:lang w:val="ru-RU"/>
        </w:rPr>
        <w:t>ассмотрение и изучение документов личного дела, анкет; анализ деловых и личностных качеств кандидатов;</w:t>
      </w:r>
    </w:p>
    <w:p w:rsidR="00FC5F25" w:rsidRPr="006E12E4" w:rsidRDefault="005B00FF" w:rsidP="001D4093">
      <w:pPr>
        <w:pStyle w:val="a9"/>
        <w:ind w:firstLine="426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ф</w:t>
      </w:r>
      <w:r w:rsidR="00FC5F25" w:rsidRPr="006E12E4">
        <w:rPr>
          <w:rFonts w:ascii="Times New Roman" w:hAnsi="Times New Roman"/>
          <w:szCs w:val="24"/>
          <w:lang w:val="ru-RU"/>
        </w:rPr>
        <w:t>ормирование списка кадрового резерва;</w:t>
      </w:r>
    </w:p>
    <w:p w:rsidR="00FC5F25" w:rsidRPr="006E12E4" w:rsidRDefault="005B00FF" w:rsidP="001D4093">
      <w:pPr>
        <w:pStyle w:val="a9"/>
        <w:ind w:firstLine="426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у</w:t>
      </w:r>
      <w:r w:rsidR="00FC5F25" w:rsidRPr="006E12E4">
        <w:rPr>
          <w:rFonts w:ascii="Times New Roman" w:hAnsi="Times New Roman"/>
          <w:szCs w:val="24"/>
          <w:lang w:val="ru-RU"/>
        </w:rPr>
        <w:t>тверждение кадрового резерва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4.2. Кадровый резерв формируется посредством:</w:t>
      </w:r>
    </w:p>
    <w:p w:rsidR="00FC5F25" w:rsidRPr="006E12E4" w:rsidRDefault="007415B1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)</w:t>
      </w:r>
      <w:r w:rsidR="00FC5F25" w:rsidRPr="006E12E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</w:t>
      </w:r>
      <w:r w:rsidR="00FC5F25" w:rsidRPr="006E12E4">
        <w:rPr>
          <w:rFonts w:ascii="Times New Roman" w:hAnsi="Times New Roman"/>
          <w:szCs w:val="24"/>
          <w:lang w:val="ru-RU"/>
        </w:rPr>
        <w:t>нутреннего подбора кандидатов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- из числа работников администрации </w:t>
      </w:r>
      <w:r w:rsidR="005B00FF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путем самовыдвижения или по рекомендациям:</w:t>
      </w:r>
    </w:p>
    <w:p w:rsidR="00FC5F25" w:rsidRPr="006E12E4" w:rsidRDefault="00FC5F25" w:rsidP="005B00FF">
      <w:pPr>
        <w:pStyle w:val="a9"/>
        <w:ind w:left="708"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аттестационной комиссии;</w:t>
      </w:r>
    </w:p>
    <w:p w:rsidR="00FC5F25" w:rsidRPr="006E12E4" w:rsidRDefault="00FC5F25" w:rsidP="005B00FF">
      <w:pPr>
        <w:pStyle w:val="a9"/>
        <w:ind w:left="708"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должностных лиц администрации.</w:t>
      </w:r>
    </w:p>
    <w:p w:rsidR="00FC5F25" w:rsidRPr="006E12E4" w:rsidRDefault="007415B1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б) в</w:t>
      </w:r>
      <w:r w:rsidR="00FC5F25" w:rsidRPr="006E12E4">
        <w:rPr>
          <w:rFonts w:ascii="Times New Roman" w:hAnsi="Times New Roman"/>
          <w:szCs w:val="24"/>
          <w:lang w:val="ru-RU"/>
        </w:rPr>
        <w:t>нешнего подбора кандидатов: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из числа лиц, самостоятельно участвовавших в конкурсе;</w:t>
      </w:r>
    </w:p>
    <w:p w:rsidR="00FC5F25" w:rsidRPr="006E12E4" w:rsidRDefault="005B00FF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из числа лиц, рекомендованных предприятиями, организациями, учреждениями, органами иных муниципальных образований, государственными органами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4.3. Кандидаты в кадровый резерв из числа лиц, самостоятельно выдвинувших свои кандидатуры, представляют в конкурсную комиссию следующие документы: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личное заявление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- собственноручно заполненную и подписанную </w:t>
      </w:r>
      <w:hyperlink w:anchor="Par196" w:history="1">
        <w:r w:rsidRPr="006E12E4">
          <w:rPr>
            <w:rFonts w:ascii="Times New Roman" w:hAnsi="Times New Roman"/>
            <w:szCs w:val="24"/>
            <w:lang w:val="ru-RU"/>
          </w:rPr>
          <w:t>анкету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согласно приложению </w:t>
      </w:r>
      <w:r w:rsidR="005B00FF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2 к настоящему Положению с приложением фотографии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копию трудовой книжки, заверенную соответствующим образом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согласие на обработку и использование персональных данных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При представлении вышеперечисленных документов в конкурсную комиссию гражданин лично представляет паспорт или документ, его заменяющий, диплом о профессиональном образовании (копии снимает и заверяет конкурсная комиссия)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Гражданин может (но не обязан) представить и другие документы, характеризующие его дальнейшее профессиональное образование, рекомендации, характеристики и прочее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4.4. Включение гражданина в кадровый резерв администрации </w:t>
      </w:r>
      <w:r w:rsidR="005B00FF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для замещения вакантной должности осуществляется по результатам конкурса в порядке, предусмотренном </w:t>
      </w:r>
      <w:hyperlink r:id="rId15" w:history="1">
        <w:r w:rsidRPr="006E12E4">
          <w:rPr>
            <w:rFonts w:ascii="Times New Roman" w:hAnsi="Times New Roman"/>
            <w:szCs w:val="24"/>
            <w:lang w:val="ru-RU"/>
          </w:rPr>
          <w:t>статьей 16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и </w:t>
      </w:r>
      <w:hyperlink r:id="rId16" w:history="1">
        <w:r w:rsidRPr="006E12E4">
          <w:rPr>
            <w:rFonts w:ascii="Times New Roman" w:hAnsi="Times New Roman"/>
            <w:szCs w:val="24"/>
            <w:lang w:val="ru-RU"/>
          </w:rPr>
          <w:t>статьей 17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Федерального закона от </w:t>
      </w:r>
      <w:r w:rsidR="005B00FF" w:rsidRPr="006E12E4">
        <w:rPr>
          <w:rFonts w:ascii="Times New Roman" w:hAnsi="Times New Roman"/>
          <w:szCs w:val="24"/>
          <w:lang w:val="ru-RU"/>
        </w:rPr>
        <w:t>02.03.</w:t>
      </w:r>
      <w:r w:rsidRPr="006E12E4">
        <w:rPr>
          <w:rFonts w:ascii="Times New Roman" w:hAnsi="Times New Roman"/>
          <w:szCs w:val="24"/>
          <w:lang w:val="ru-RU"/>
        </w:rPr>
        <w:t xml:space="preserve"> 2007 г. </w:t>
      </w:r>
      <w:r w:rsidR="005B00FF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25-ФЗ </w:t>
      </w:r>
      <w:r w:rsidR="005B00FF" w:rsidRPr="006E12E4">
        <w:rPr>
          <w:rFonts w:ascii="Times New Roman" w:hAnsi="Times New Roman"/>
          <w:szCs w:val="24"/>
          <w:lang w:val="ru-RU"/>
        </w:rPr>
        <w:t>«</w:t>
      </w:r>
      <w:r w:rsidRPr="006E12E4">
        <w:rPr>
          <w:rFonts w:ascii="Times New Roman" w:hAnsi="Times New Roman"/>
          <w:szCs w:val="24"/>
          <w:lang w:val="ru-RU"/>
        </w:rPr>
        <w:t>О муниципально</w:t>
      </w:r>
      <w:r w:rsidR="005B00FF" w:rsidRPr="006E12E4">
        <w:rPr>
          <w:rFonts w:ascii="Times New Roman" w:hAnsi="Times New Roman"/>
          <w:szCs w:val="24"/>
          <w:lang w:val="ru-RU"/>
        </w:rPr>
        <w:t>й службе в Российской Федерации»</w:t>
      </w:r>
      <w:r w:rsidRPr="006E12E4">
        <w:rPr>
          <w:rFonts w:ascii="Times New Roman" w:hAnsi="Times New Roman"/>
          <w:szCs w:val="24"/>
          <w:lang w:val="ru-RU"/>
        </w:rPr>
        <w:t xml:space="preserve">, </w:t>
      </w:r>
      <w:hyperlink r:id="rId17" w:history="1">
        <w:r w:rsidRPr="006E12E4">
          <w:rPr>
            <w:rFonts w:ascii="Times New Roman" w:hAnsi="Times New Roman"/>
            <w:szCs w:val="24"/>
            <w:lang w:val="ru-RU"/>
          </w:rPr>
          <w:t>статьей 4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Закона Калужской области от </w:t>
      </w:r>
      <w:r w:rsidR="005B00FF" w:rsidRPr="006E12E4">
        <w:rPr>
          <w:rFonts w:ascii="Times New Roman" w:hAnsi="Times New Roman"/>
          <w:szCs w:val="24"/>
          <w:lang w:val="ru-RU"/>
        </w:rPr>
        <w:t>03.12.</w:t>
      </w:r>
      <w:r w:rsidRPr="006E12E4">
        <w:rPr>
          <w:rFonts w:ascii="Times New Roman" w:hAnsi="Times New Roman"/>
          <w:szCs w:val="24"/>
          <w:lang w:val="ru-RU"/>
        </w:rPr>
        <w:t xml:space="preserve">2007 г. </w:t>
      </w:r>
      <w:r w:rsidR="005B00FF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382-ОЗ </w:t>
      </w:r>
      <w:r w:rsidR="005B00FF" w:rsidRPr="006E12E4">
        <w:rPr>
          <w:rFonts w:ascii="Times New Roman" w:hAnsi="Times New Roman"/>
          <w:szCs w:val="24"/>
          <w:lang w:val="ru-RU"/>
        </w:rPr>
        <w:t>«</w:t>
      </w:r>
      <w:r w:rsidRPr="006E12E4">
        <w:rPr>
          <w:rFonts w:ascii="Times New Roman" w:hAnsi="Times New Roman"/>
          <w:szCs w:val="24"/>
          <w:lang w:val="ru-RU"/>
        </w:rPr>
        <w:t>О муниципальной службе в Калужской области</w:t>
      </w:r>
      <w:r w:rsidR="005B00FF" w:rsidRPr="006E12E4">
        <w:rPr>
          <w:rFonts w:ascii="Times New Roman" w:hAnsi="Times New Roman"/>
          <w:szCs w:val="24"/>
          <w:lang w:val="ru-RU"/>
        </w:rPr>
        <w:t>»</w:t>
      </w:r>
      <w:r w:rsidRPr="006E12E4">
        <w:rPr>
          <w:rFonts w:ascii="Times New Roman" w:hAnsi="Times New Roman"/>
          <w:szCs w:val="24"/>
          <w:lang w:val="ru-RU"/>
        </w:rPr>
        <w:t>, настоящим Положением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4.5. Включение гражданина в кадровый резерв оформляется постановлением администрации </w:t>
      </w:r>
      <w:r w:rsidR="005B00FF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и доводится до него в течение 30 календарных дней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4.6. Изучение деловых и личностных качеств кандидатов для зачисления в резерв проводится конкурсной комиссией, образуемой постановлением администрации </w:t>
      </w:r>
      <w:r w:rsidR="005B00FF" w:rsidRPr="006E12E4">
        <w:rPr>
          <w:rFonts w:ascii="Times New Roman" w:hAnsi="Times New Roman"/>
          <w:szCs w:val="24"/>
          <w:lang w:val="ru-RU"/>
        </w:rPr>
        <w:t xml:space="preserve">муниципального образования «Поселок Воротынск» </w:t>
      </w:r>
      <w:r w:rsidRPr="006E12E4">
        <w:rPr>
          <w:rFonts w:ascii="Times New Roman" w:hAnsi="Times New Roman"/>
          <w:szCs w:val="24"/>
          <w:lang w:val="ru-RU"/>
        </w:rPr>
        <w:t>(далее - комиссия). Состав комиссии и порядок ее работы, а также методика проведения конкур</w:t>
      </w:r>
      <w:r w:rsidR="005B00FF" w:rsidRPr="006E12E4">
        <w:rPr>
          <w:rFonts w:ascii="Times New Roman" w:hAnsi="Times New Roman"/>
          <w:szCs w:val="24"/>
          <w:lang w:val="ru-RU"/>
        </w:rPr>
        <w:t xml:space="preserve">са определяются постановлением </w:t>
      </w:r>
      <w:r w:rsidRPr="006E12E4">
        <w:rPr>
          <w:rFonts w:ascii="Times New Roman" w:hAnsi="Times New Roman"/>
          <w:szCs w:val="24"/>
          <w:lang w:val="ru-RU"/>
        </w:rPr>
        <w:t xml:space="preserve">администрации </w:t>
      </w:r>
      <w:r w:rsidR="005B00FF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>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4.7. Формирование кадрового резерва без проведения соответствующего конкурса осуществляется в случаях, предусмотренных </w:t>
      </w:r>
      <w:hyperlink r:id="rId18" w:history="1">
        <w:r w:rsidRPr="006E12E4">
          <w:rPr>
            <w:rFonts w:ascii="Times New Roman" w:hAnsi="Times New Roman"/>
            <w:szCs w:val="24"/>
            <w:lang w:val="ru-RU"/>
          </w:rPr>
          <w:t>пунктом 1 ст. 39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Федерального закона </w:t>
      </w:r>
      <w:r w:rsidR="005B00FF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79-ФЗ от 27.07.2004</w:t>
      </w:r>
      <w:r w:rsidR="005B00FF" w:rsidRPr="006E12E4">
        <w:rPr>
          <w:rFonts w:ascii="Times New Roman" w:hAnsi="Times New Roman"/>
          <w:szCs w:val="24"/>
          <w:lang w:val="ru-RU"/>
        </w:rPr>
        <w:t xml:space="preserve"> г.</w:t>
      </w:r>
      <w:r w:rsidRPr="006E12E4">
        <w:rPr>
          <w:rFonts w:ascii="Times New Roman" w:hAnsi="Times New Roman"/>
          <w:szCs w:val="24"/>
          <w:lang w:val="ru-RU"/>
        </w:rPr>
        <w:t xml:space="preserve"> </w:t>
      </w:r>
      <w:r w:rsidR="005B00FF" w:rsidRPr="006E12E4">
        <w:rPr>
          <w:rFonts w:ascii="Times New Roman" w:hAnsi="Times New Roman"/>
          <w:szCs w:val="24"/>
          <w:lang w:val="ru-RU"/>
        </w:rPr>
        <w:t>«</w:t>
      </w:r>
      <w:r w:rsidRPr="006E12E4">
        <w:rPr>
          <w:rFonts w:ascii="Times New Roman" w:hAnsi="Times New Roman"/>
          <w:szCs w:val="24"/>
          <w:lang w:val="ru-RU"/>
        </w:rPr>
        <w:t>О государственной гражданской службе Российской Федерации</w:t>
      </w:r>
      <w:r w:rsidR="005B00FF" w:rsidRPr="006E12E4">
        <w:rPr>
          <w:rFonts w:ascii="Times New Roman" w:hAnsi="Times New Roman"/>
          <w:szCs w:val="24"/>
          <w:lang w:val="ru-RU"/>
        </w:rPr>
        <w:t>»</w:t>
      </w:r>
      <w:r w:rsidRPr="006E12E4">
        <w:rPr>
          <w:rFonts w:ascii="Times New Roman" w:hAnsi="Times New Roman"/>
          <w:szCs w:val="24"/>
          <w:lang w:val="ru-RU"/>
        </w:rPr>
        <w:t>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4.8. В ходе конкурса для включения гражданина в кадровый резерв изучению и оценке подлежит соответствие квалификационным требованиям к вакантной должности по уровню профессионального образования, стажу муниципальной службы (государственной службы иных видов) или стажу (опыту) работы по специальности, профессиональным знаниям и навыкам, необходимым для исполнения должностных обязанностей, установленных должностным регламентом, а также личностные качества гражданина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Прохождение специалистом или служащим профессиональной переподготовки, повышения квалификации или стажировки является преимущественным основанием для включения специалиста или служащего в кадровый резерв на конкурсной основе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4.9. По результатам проведения конкурса для включения гражданина в кадровый резерв комиссия принимает одно из следующих решений: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 рекомендовать гражданина для зачисления в кадровый резерв;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 отказать гражданину в зачислении его в кадровый резерв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Решение комиссии по результатам проведения конкурса оформляется в пятидневный срок со дня проведения заседания комиссии и в течение месяца со дня </w:t>
      </w:r>
      <w:r w:rsidRPr="006E12E4">
        <w:rPr>
          <w:rFonts w:ascii="Times New Roman" w:hAnsi="Times New Roman"/>
          <w:szCs w:val="24"/>
          <w:lang w:val="ru-RU"/>
        </w:rPr>
        <w:lastRenderedPageBreak/>
        <w:t>завершения конкурса в письменном виде сообщается кандидатам, участвовавшим в конкурсе.</w:t>
      </w:r>
    </w:p>
    <w:p w:rsidR="00FC5F25" w:rsidRPr="006E12E4" w:rsidRDefault="00FC5F25" w:rsidP="005B00FF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4.10. Списки лиц, включенных в </w:t>
      </w:r>
      <w:hyperlink w:anchor="Par162" w:history="1">
        <w:r w:rsidRPr="006E12E4">
          <w:rPr>
            <w:rFonts w:ascii="Times New Roman" w:hAnsi="Times New Roman"/>
            <w:szCs w:val="24"/>
            <w:lang w:val="ru-RU"/>
          </w:rPr>
          <w:t>кадровый резерв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администрации </w:t>
      </w:r>
      <w:r w:rsidR="00E23E8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, составленные по форме согласно приложению </w:t>
      </w:r>
      <w:r w:rsidR="00E23E8E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1 к настоящему Положению и утвержденные Главой администрации, обнародуются и размещаются на официальном сайте администрации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bookmarkStart w:id="7" w:name="Par102"/>
      <w:bookmarkEnd w:id="7"/>
      <w:r w:rsidRPr="006E12E4">
        <w:rPr>
          <w:rFonts w:ascii="Times New Roman" w:hAnsi="Times New Roman"/>
          <w:szCs w:val="24"/>
          <w:lang w:val="ru-RU"/>
        </w:rPr>
        <w:t xml:space="preserve">4.11. Сведения о лицах, включенных в кадровый резерв администрации </w:t>
      </w:r>
      <w:r w:rsidR="00E23E8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>, заносятся в электронный реестр кадрового резерва не позднее трех дней с момента принятия решения о зачислении в кадровый резерв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К сведениям о лицах, включенных в кадровый резерв, относятся: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фамилия, имя, отчество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дата рождения (число, месяц, год);</w:t>
      </w:r>
    </w:p>
    <w:p w:rsidR="00FC5F25" w:rsidRPr="006E12E4" w:rsidRDefault="007415B1" w:rsidP="007415B1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образование (какое образовательное учреждение окончил, год окончания, специальность и квалификация по образованию, послевузовское образование, ученая степень, звание), переподготовка, повышение квалификации, стажировка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стаж (общий трудовой/государственной службы)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занимаемая должность и место работы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классный чин, дата присвоения (для гражданских служащих и муниципальных служащих)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должность, для замещения которой гражданин включен в кадровый резерв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основания включения в кадровый резерв (с указанием реквизитов правового акта)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Сведения о лицах, состоящих в кадровом резерве, относятся к сведениям конфиденциального характера и подлежат защите в соответствии с законодательством Российской Федерации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4.12. Гражданин, состоящий в кадровом резерве, обязан уведомить кадровую службу администрации </w:t>
      </w:r>
      <w:r w:rsidR="00E23E8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, в кадровом резерве которой он состоит, об изменении сведений, указанных в </w:t>
      </w:r>
      <w:hyperlink w:anchor="Par102" w:history="1">
        <w:r w:rsidRPr="006E12E4">
          <w:rPr>
            <w:rFonts w:ascii="Times New Roman" w:hAnsi="Times New Roman"/>
            <w:szCs w:val="24"/>
            <w:lang w:val="ru-RU"/>
          </w:rPr>
          <w:t>пункте 4.11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настоящего Положения, в месячный срок со дня наступления указанных изменений.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E23E8E">
      <w:pPr>
        <w:pStyle w:val="a9"/>
        <w:jc w:val="center"/>
        <w:rPr>
          <w:rFonts w:ascii="Times New Roman" w:hAnsi="Times New Roman"/>
          <w:szCs w:val="24"/>
          <w:lang w:val="ru-RU"/>
        </w:rPr>
      </w:pPr>
      <w:bookmarkStart w:id="8" w:name="Par115"/>
      <w:bookmarkEnd w:id="8"/>
      <w:r w:rsidRPr="006E12E4">
        <w:rPr>
          <w:rFonts w:ascii="Times New Roman" w:hAnsi="Times New Roman"/>
          <w:szCs w:val="24"/>
          <w:lang w:val="ru-RU"/>
        </w:rPr>
        <w:t>5. Организация работы с кадровым резервом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5.1. В целях повышения эффективности работы с кадровым резервом осуществляются в установленном порядке профессиональная переподготовка, повышение квалификации или стажировка граждан, включенных в кадровый резерв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5.2. Включение специалиста или служащего администрации в кадровый резерв на конкурсной основе является одним из оснований для направления специалиста или служащего на профессиональную переподготовку, повышение квалификации или стажировку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5.3. Подготовка лиц, включенных в кадровый резерв, осуществляется в рамках: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- индивидуальной подготовки под руководством руководителей служб и отделов администрации </w:t>
      </w:r>
      <w:r w:rsidR="00E23E8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с отрывом, с частичным отрывом или без отрыва от основной работы с использованием дистанционных образовательных технологий;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самостоятельной теоретической подготовки;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- получения практических навыков в процессе стажировки: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Стажировка лиц, включенных в кадровый резерв, осуществляется непосредственно в администрации </w:t>
      </w:r>
      <w:r w:rsidR="00E23E8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 xml:space="preserve"> и (или) иных органах в форме: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временного исполнения обязанностей на соответствующих должностях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участия в мероприятиях мониторингового и (или) экспертного характера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-</w:t>
      </w:r>
      <w:r w:rsidR="00FC5F25" w:rsidRPr="006E12E4">
        <w:rPr>
          <w:rFonts w:ascii="Times New Roman" w:hAnsi="Times New Roman"/>
          <w:szCs w:val="24"/>
          <w:lang w:val="ru-RU"/>
        </w:rPr>
        <w:t xml:space="preserve">участия в проверках, организуемых администрацией </w:t>
      </w:r>
      <w:r w:rsidR="00E23E8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="00FC5F25" w:rsidRPr="006E12E4">
        <w:rPr>
          <w:rFonts w:ascii="Times New Roman" w:hAnsi="Times New Roman"/>
          <w:szCs w:val="24"/>
          <w:lang w:val="ru-RU"/>
        </w:rPr>
        <w:t>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участия в работе совещаний, семинаров, конференций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изучения иностранного опыта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иных формах, предусмотренных законодательством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5.4. </w:t>
      </w:r>
      <w:r w:rsidR="00E23E8E" w:rsidRPr="006E12E4">
        <w:rPr>
          <w:rFonts w:ascii="Times New Roman" w:hAnsi="Times New Roman"/>
          <w:szCs w:val="24"/>
          <w:lang w:val="ru-RU"/>
        </w:rPr>
        <w:t>Специалист, осуществляющий кадровую работу,</w:t>
      </w:r>
      <w:r w:rsidRPr="006E12E4">
        <w:rPr>
          <w:rFonts w:ascii="Times New Roman" w:hAnsi="Times New Roman"/>
          <w:szCs w:val="24"/>
          <w:lang w:val="ru-RU"/>
        </w:rPr>
        <w:t xml:space="preserve"> администрации </w:t>
      </w:r>
      <w:r w:rsidR="00E23E8E" w:rsidRPr="006E12E4">
        <w:rPr>
          <w:rFonts w:ascii="Times New Roman" w:hAnsi="Times New Roman"/>
          <w:szCs w:val="24"/>
          <w:lang w:val="ru-RU"/>
        </w:rPr>
        <w:t>муниципального образования «Поселок Воротынск»</w:t>
      </w:r>
      <w:r w:rsidRPr="006E12E4">
        <w:rPr>
          <w:rFonts w:ascii="Times New Roman" w:hAnsi="Times New Roman"/>
          <w:szCs w:val="24"/>
          <w:lang w:val="ru-RU"/>
        </w:rPr>
        <w:t>: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осуществляет анализ работы с кадровым резервом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осуществляет планирование работы с кадровым резервом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осуществляет организационное и методическое обеспечение конкурсного отбора для включения в кадровый резерв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составляет список кадрового резерва, ведет электронный реестр кадрового резерва, вносит в них соответствующие изменения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5.5. Списки кадрового резерва пересматриваются и дополняются по мере необходимости, но не реже одного раза в год по </w:t>
      </w:r>
      <w:hyperlink w:anchor="Par370" w:history="1">
        <w:r w:rsidRPr="006E12E4">
          <w:rPr>
            <w:rFonts w:ascii="Times New Roman" w:hAnsi="Times New Roman"/>
            <w:szCs w:val="24"/>
            <w:lang w:val="ru-RU"/>
          </w:rPr>
          <w:t>форме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согласно приложению </w:t>
      </w:r>
      <w:r w:rsidR="00E23E8E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3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5.6. Основаниями исключения лица из кадрового резерва являются: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 xml:space="preserve"> назначение на освободившуюся должность;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 </w:t>
      </w:r>
      <w:r w:rsidR="007415B1">
        <w:rPr>
          <w:rFonts w:ascii="Times New Roman" w:hAnsi="Times New Roman"/>
          <w:szCs w:val="24"/>
          <w:lang w:val="ru-RU"/>
        </w:rPr>
        <w:t>-</w:t>
      </w:r>
      <w:r w:rsidRPr="006E12E4">
        <w:rPr>
          <w:rFonts w:ascii="Times New Roman" w:hAnsi="Times New Roman"/>
          <w:szCs w:val="24"/>
          <w:lang w:val="ru-RU"/>
        </w:rPr>
        <w:t>назначение на должность из кадрового резерва в порядке должностного роста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 xml:space="preserve"> немотивированный отказ от предложения по замещению вакантной должности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 xml:space="preserve"> личное заявление гражданина, состоящего в кадровом резерве, об исключении из кадрового резерва;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 </w:t>
      </w:r>
      <w:r w:rsidR="007415B1">
        <w:rPr>
          <w:rFonts w:ascii="Times New Roman" w:hAnsi="Times New Roman"/>
          <w:szCs w:val="24"/>
          <w:lang w:val="ru-RU"/>
        </w:rPr>
        <w:t>-</w:t>
      </w:r>
      <w:r w:rsidRPr="006E12E4">
        <w:rPr>
          <w:rFonts w:ascii="Times New Roman" w:hAnsi="Times New Roman"/>
          <w:szCs w:val="24"/>
          <w:lang w:val="ru-RU"/>
        </w:rPr>
        <w:t>снижение уровня эффективности и результатов профессиональной деятельности в соответствии с результатами аттестации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 xml:space="preserve"> достижение предельного возраста пребывания на муниципальной службе;</w:t>
      </w:r>
    </w:p>
    <w:p w:rsidR="00FC5F25" w:rsidRPr="006E12E4" w:rsidRDefault="007415B1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FC5F25" w:rsidRPr="006E12E4">
        <w:rPr>
          <w:rFonts w:ascii="Times New Roman" w:hAnsi="Times New Roman"/>
          <w:szCs w:val="24"/>
          <w:lang w:val="ru-RU"/>
        </w:rPr>
        <w:t>ликвидация администрации, реорганизация администрации, сокращение должности, в кадровом резерве на замещение которой он состоит;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 xml:space="preserve"> </w:t>
      </w:r>
      <w:r w:rsidR="007415B1">
        <w:rPr>
          <w:rFonts w:ascii="Times New Roman" w:hAnsi="Times New Roman"/>
          <w:szCs w:val="24"/>
          <w:lang w:val="ru-RU"/>
        </w:rPr>
        <w:t>-</w:t>
      </w:r>
      <w:r w:rsidRPr="006E12E4">
        <w:rPr>
          <w:rFonts w:ascii="Times New Roman" w:hAnsi="Times New Roman"/>
          <w:szCs w:val="24"/>
          <w:lang w:val="ru-RU"/>
        </w:rPr>
        <w:t>иные предусмотренные законодательством случаи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5.7. Исключение из кадрового резерва оформляется постановлением администрации</w:t>
      </w:r>
      <w:r w:rsidR="007415B1">
        <w:rPr>
          <w:rFonts w:ascii="Times New Roman" w:hAnsi="Times New Roman"/>
          <w:szCs w:val="24"/>
          <w:lang w:val="ru-RU"/>
        </w:rPr>
        <w:t xml:space="preserve"> </w:t>
      </w:r>
      <w:r w:rsidRPr="006E12E4">
        <w:rPr>
          <w:rFonts w:ascii="Times New Roman" w:hAnsi="Times New Roman"/>
          <w:szCs w:val="24"/>
          <w:lang w:val="ru-RU"/>
        </w:rPr>
        <w:t xml:space="preserve">с приложением </w:t>
      </w:r>
      <w:hyperlink w:anchor="Par406" w:history="1">
        <w:r w:rsidRPr="006E12E4">
          <w:rPr>
            <w:rFonts w:ascii="Times New Roman" w:hAnsi="Times New Roman"/>
            <w:szCs w:val="24"/>
            <w:lang w:val="ru-RU"/>
          </w:rPr>
          <w:t>формы</w:t>
        </w:r>
      </w:hyperlink>
      <w:r w:rsidRPr="006E12E4">
        <w:rPr>
          <w:rFonts w:ascii="Times New Roman" w:hAnsi="Times New Roman"/>
          <w:szCs w:val="24"/>
          <w:lang w:val="ru-RU"/>
        </w:rPr>
        <w:t xml:space="preserve"> согласно приложению </w:t>
      </w:r>
      <w:r w:rsidR="00E23E8E" w:rsidRPr="006E12E4">
        <w:rPr>
          <w:rFonts w:ascii="Times New Roman" w:hAnsi="Times New Roman"/>
          <w:szCs w:val="24"/>
          <w:lang w:val="ru-RU"/>
        </w:rPr>
        <w:t>№</w:t>
      </w:r>
      <w:r w:rsidRPr="006E12E4">
        <w:rPr>
          <w:rFonts w:ascii="Times New Roman" w:hAnsi="Times New Roman"/>
          <w:szCs w:val="24"/>
          <w:lang w:val="ru-RU"/>
        </w:rPr>
        <w:t xml:space="preserve"> 4.</w:t>
      </w:r>
    </w:p>
    <w:p w:rsidR="00FC5F25" w:rsidRPr="006E12E4" w:rsidRDefault="00FC5F25" w:rsidP="00E23E8E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5.8. Спорные вопросы, связанные с проведением конкурса для включения граждан в кадровый резерв и исключением из кадрового резерва, рассматриваются в соответствии с действующим законодательством.</w:t>
      </w: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 w:rsidP="00397A59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FC5F25" w:rsidRPr="006E12E4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E12E4" w:rsidRPr="006E12E4" w:rsidRDefault="006E12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65DC5" w:rsidRDefault="00665DC5" w:rsidP="00E23E8E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  <w:sectPr w:rsidR="00665DC5" w:rsidSect="006E12E4">
          <w:pgSz w:w="11905" w:h="16838"/>
          <w:pgMar w:top="1134" w:right="1134" w:bottom="1134" w:left="1701" w:header="720" w:footer="720" w:gutter="0"/>
          <w:cols w:space="720"/>
          <w:noEndnote/>
        </w:sectPr>
      </w:pPr>
      <w:bookmarkStart w:id="9" w:name="Par152"/>
      <w:bookmarkEnd w:id="9"/>
    </w:p>
    <w:p w:rsidR="00FC5F25" w:rsidRPr="00665DC5" w:rsidRDefault="00FC5F25" w:rsidP="00E23E8E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65DC5">
        <w:rPr>
          <w:rFonts w:ascii="Times New Roman" w:hAnsi="Times New Roman"/>
          <w:szCs w:val="24"/>
          <w:lang w:val="ru-RU"/>
        </w:rPr>
        <w:lastRenderedPageBreak/>
        <w:t xml:space="preserve">Приложение </w:t>
      </w:r>
      <w:r w:rsidR="00E23E8E" w:rsidRPr="00665DC5">
        <w:rPr>
          <w:rFonts w:ascii="Times New Roman" w:hAnsi="Times New Roman"/>
          <w:szCs w:val="24"/>
          <w:lang w:val="ru-RU"/>
        </w:rPr>
        <w:t>№</w:t>
      </w:r>
      <w:r w:rsidRPr="00665DC5">
        <w:rPr>
          <w:rFonts w:ascii="Times New Roman" w:hAnsi="Times New Roman"/>
          <w:szCs w:val="24"/>
          <w:lang w:val="ru-RU"/>
        </w:rPr>
        <w:t xml:space="preserve"> 1</w:t>
      </w:r>
    </w:p>
    <w:p w:rsidR="00FC5F25" w:rsidRPr="00665DC5" w:rsidRDefault="00FC5F25" w:rsidP="00E23E8E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65DC5">
        <w:rPr>
          <w:rFonts w:ascii="Times New Roman" w:hAnsi="Times New Roman"/>
          <w:szCs w:val="24"/>
          <w:lang w:val="ru-RU"/>
        </w:rPr>
        <w:t>к Положению</w:t>
      </w:r>
    </w:p>
    <w:p w:rsidR="00FC5F25" w:rsidRPr="00665DC5" w:rsidRDefault="00FC5F25" w:rsidP="00E23E8E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65DC5">
        <w:rPr>
          <w:rFonts w:ascii="Times New Roman" w:hAnsi="Times New Roman"/>
          <w:szCs w:val="24"/>
          <w:lang w:val="ru-RU"/>
        </w:rPr>
        <w:t>о кадровом резерве администрации</w:t>
      </w:r>
    </w:p>
    <w:p w:rsidR="00FC5F25" w:rsidRPr="00665DC5" w:rsidRDefault="00E23E8E" w:rsidP="00E23E8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65DC5">
        <w:rPr>
          <w:rFonts w:ascii="Times New Roman" w:hAnsi="Times New Roman"/>
          <w:lang w:val="ru-RU"/>
        </w:rPr>
        <w:t>МО «Поселок Воротынск»</w:t>
      </w:r>
    </w:p>
    <w:p w:rsidR="006E12E4" w:rsidRPr="00665DC5" w:rsidRDefault="00FC5F25">
      <w:pPr>
        <w:pStyle w:val="ConsPlusNonformat"/>
        <w:rPr>
          <w:sz w:val="24"/>
          <w:szCs w:val="24"/>
          <w:lang w:val="ru-RU"/>
        </w:rPr>
      </w:pPr>
      <w:r w:rsidRPr="00665DC5">
        <w:rPr>
          <w:sz w:val="24"/>
          <w:szCs w:val="24"/>
          <w:lang w:val="ru-RU"/>
        </w:rPr>
        <w:t xml:space="preserve">                                        </w:t>
      </w:r>
    </w:p>
    <w:p w:rsidR="006E12E4" w:rsidRPr="00665DC5" w:rsidRDefault="006E12E4" w:rsidP="006E12E4">
      <w:pPr>
        <w:pStyle w:val="ConsPlusNonformat"/>
        <w:jc w:val="right"/>
        <w:rPr>
          <w:sz w:val="24"/>
          <w:szCs w:val="24"/>
          <w:lang w:val="ru-RU"/>
        </w:rPr>
      </w:pPr>
    </w:p>
    <w:p w:rsidR="006E12E4" w:rsidRPr="00665DC5" w:rsidRDefault="006E12E4" w:rsidP="006E12E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C5F25" w:rsidRPr="00665DC5" w:rsidRDefault="00FC5F25" w:rsidP="006E12E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65DC5">
        <w:rPr>
          <w:rFonts w:ascii="Times New Roman" w:hAnsi="Times New Roman" w:cs="Times New Roman"/>
          <w:sz w:val="24"/>
          <w:szCs w:val="24"/>
          <w:lang w:val="ru-RU"/>
        </w:rPr>
        <w:t xml:space="preserve">  Утверждаю</w:t>
      </w:r>
    </w:p>
    <w:p w:rsidR="00FC5F25" w:rsidRPr="00665DC5" w:rsidRDefault="00FC5F25" w:rsidP="006E12E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65DC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_________________________________</w:t>
      </w:r>
    </w:p>
    <w:p w:rsidR="00FC5F25" w:rsidRPr="00C511C8" w:rsidRDefault="00FC5F25" w:rsidP="006E12E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65DC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Pr="00C511C8">
        <w:rPr>
          <w:rFonts w:ascii="Times New Roman" w:hAnsi="Times New Roman" w:cs="Times New Roman"/>
          <w:sz w:val="24"/>
          <w:szCs w:val="24"/>
          <w:lang w:val="ru-RU"/>
        </w:rPr>
        <w:t>(руководитель: Ф.И.О., должность)</w:t>
      </w:r>
    </w:p>
    <w:p w:rsidR="00FC5F25" w:rsidRPr="00665DC5" w:rsidRDefault="00FC5F25" w:rsidP="006E12E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511C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Pr="00665DC5">
        <w:rPr>
          <w:rFonts w:ascii="Times New Roman" w:hAnsi="Times New Roman" w:cs="Times New Roman"/>
          <w:sz w:val="24"/>
          <w:szCs w:val="24"/>
          <w:lang w:val="ru-RU"/>
        </w:rPr>
        <w:t>"___" __________________ 20</w:t>
      </w:r>
      <w:r w:rsidR="00665DC5" w:rsidRPr="00665DC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65DC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FC5F25" w:rsidRPr="00665DC5" w:rsidRDefault="00FC5F25" w:rsidP="006E12E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C5F25" w:rsidRPr="00665DC5" w:rsidRDefault="00FC5F25" w:rsidP="006E12E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Par162"/>
      <w:bookmarkEnd w:id="10"/>
      <w:r w:rsidRPr="00665DC5">
        <w:rPr>
          <w:rFonts w:ascii="Times New Roman" w:hAnsi="Times New Roman" w:cs="Times New Roman"/>
          <w:sz w:val="24"/>
          <w:szCs w:val="24"/>
          <w:lang w:val="ru-RU"/>
        </w:rPr>
        <w:t>КАДРОВЫЙ РЕЗЕРВ</w:t>
      </w:r>
    </w:p>
    <w:p w:rsidR="00FC5F25" w:rsidRPr="00665DC5" w:rsidRDefault="00FC5F25" w:rsidP="006E12E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DC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665DC5" w:rsidRPr="00665DC5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«ПОСЕЛОК ВОРОТЫНСК»</w:t>
      </w:r>
    </w:p>
    <w:p w:rsidR="00FC5F25" w:rsidRPr="00665DC5" w:rsidRDefault="00FC5F25" w:rsidP="006E12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5DC5">
        <w:rPr>
          <w:rFonts w:ascii="Times New Roman" w:hAnsi="Times New Roman" w:cs="Times New Roman"/>
          <w:sz w:val="24"/>
          <w:szCs w:val="24"/>
        </w:rPr>
        <w:t>НА ________________ 20____ ГОДА</w:t>
      </w:r>
    </w:p>
    <w:p w:rsidR="00FC5F25" w:rsidRPr="00665DC5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313"/>
        <w:gridCol w:w="992"/>
        <w:gridCol w:w="993"/>
        <w:gridCol w:w="1275"/>
        <w:gridCol w:w="1560"/>
        <w:gridCol w:w="1275"/>
        <w:gridCol w:w="1276"/>
        <w:gridCol w:w="1843"/>
        <w:gridCol w:w="1843"/>
        <w:gridCol w:w="1134"/>
      </w:tblGrid>
      <w:tr w:rsidR="00665DC5" w:rsidRPr="00665DC5" w:rsidTr="00665DC5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8B1341" w:rsidRDefault="008B1341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Должность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на которую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формируется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Замещаемая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Какой вуз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закончил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когда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квалификац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Сведения о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ом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образовании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ученой степени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переподготовке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повышении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квалификации,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стажировк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Основания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для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включения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C5">
              <w:rPr>
                <w:rFonts w:ascii="Times New Roman" w:hAnsi="Times New Roman"/>
                <w:sz w:val="18"/>
                <w:szCs w:val="18"/>
                <w:lang w:val="ru-RU"/>
              </w:rPr>
              <w:t>в резер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DC5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665DC5" w:rsidRPr="00665DC5" w:rsidTr="00665DC5">
        <w:trPr>
          <w:trHeight w:val="108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служб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замещаемой</w:t>
            </w:r>
          </w:p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DC5" w:rsidRPr="00665DC5" w:rsidTr="00665DC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 w:rsidP="006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65DC5" w:rsidRPr="00665DC5" w:rsidTr="00665DC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DC5" w:rsidRPr="00665DC5" w:rsidTr="00665DC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5DC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665DC5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5F25" w:rsidRPr="00665DC5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C6F7A" w:rsidRDefault="00665DC5" w:rsidP="00665DC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665DC5">
        <w:rPr>
          <w:rFonts w:ascii="Times New Roman" w:hAnsi="Times New Roman" w:cs="Times New Roman"/>
          <w:sz w:val="24"/>
          <w:szCs w:val="24"/>
          <w:lang w:val="ru-RU"/>
        </w:rPr>
        <w:t>Специалист администрации МО «Поселок Воротынск»</w:t>
      </w:r>
      <w:r w:rsidR="004C6F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FC5F25" w:rsidRPr="00665DC5" w:rsidRDefault="004C6F7A" w:rsidP="00665DC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яю</w:t>
      </w:r>
      <w:r w:rsidR="008B1341">
        <w:rPr>
          <w:rFonts w:ascii="Times New Roman" w:hAnsi="Times New Roman" w:cs="Times New Roman"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й кадровую работу                                        </w:t>
      </w:r>
      <w:r w:rsidR="00665DC5" w:rsidRPr="00665DC5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FC5F25" w:rsidRPr="006E12E4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C5F25" w:rsidRPr="006E12E4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65DC5" w:rsidRDefault="00665DC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  <w:sectPr w:rsidR="00665DC5" w:rsidSect="00665DC5">
          <w:pgSz w:w="16838" w:h="11905" w:orient="landscape"/>
          <w:pgMar w:top="1134" w:right="1134" w:bottom="1701" w:left="1701" w:header="720" w:footer="720" w:gutter="0"/>
          <w:cols w:space="720"/>
          <w:noEndnote/>
        </w:sectPr>
      </w:pPr>
    </w:p>
    <w:p w:rsidR="00665DC5" w:rsidRPr="0096581F" w:rsidRDefault="00665DC5" w:rsidP="00665DC5">
      <w:pPr>
        <w:pStyle w:val="a9"/>
        <w:jc w:val="right"/>
        <w:rPr>
          <w:rFonts w:ascii="Times New Roman" w:hAnsi="Times New Roman"/>
          <w:szCs w:val="24"/>
          <w:lang w:val="ru-RU"/>
        </w:rPr>
      </w:pPr>
      <w:bookmarkStart w:id="11" w:name="Par191"/>
      <w:bookmarkEnd w:id="11"/>
      <w:r w:rsidRPr="0096581F">
        <w:rPr>
          <w:rFonts w:ascii="Times New Roman" w:hAnsi="Times New Roman"/>
          <w:szCs w:val="24"/>
          <w:lang w:val="ru-RU"/>
        </w:rPr>
        <w:lastRenderedPageBreak/>
        <w:t>Приложение № 2</w:t>
      </w:r>
    </w:p>
    <w:p w:rsidR="00665DC5" w:rsidRPr="0096581F" w:rsidRDefault="00665DC5" w:rsidP="00665DC5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t>к Положению</w:t>
      </w:r>
    </w:p>
    <w:p w:rsidR="00665DC5" w:rsidRPr="0096581F" w:rsidRDefault="00665DC5" w:rsidP="00665DC5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t>о кадровом резерве администрации</w:t>
      </w:r>
    </w:p>
    <w:p w:rsidR="00665DC5" w:rsidRPr="0096581F" w:rsidRDefault="00665DC5" w:rsidP="00665DC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96581F">
        <w:rPr>
          <w:rFonts w:ascii="Times New Roman" w:hAnsi="Times New Roman"/>
          <w:lang w:val="ru-RU"/>
        </w:rPr>
        <w:t>МО «Поселок Воротынск»</w:t>
      </w:r>
    </w:p>
    <w:p w:rsidR="00FC5F25" w:rsidRPr="00397A59" w:rsidRDefault="00FC5F25">
      <w:pPr>
        <w:pStyle w:val="ConsPlusNonformat"/>
        <w:rPr>
          <w:lang w:val="ru-RU"/>
        </w:rPr>
      </w:pPr>
      <w:bookmarkStart w:id="12" w:name="Par196"/>
      <w:bookmarkEnd w:id="12"/>
      <w:r w:rsidRPr="00397A59">
        <w:rPr>
          <w:lang w:val="ru-RU"/>
        </w:rPr>
        <w:t xml:space="preserve">                                  АНКЕТА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             (заполняется собственноручно)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                                                     ┌──────────┐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. Фамилия _________________________________________           │  Место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Имя _____________________________________________           │   для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Отчество ________________________________________           │фотографии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                                                     └──────────┘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───────────────────────────────────────────┬───────────────────────────────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2. Если изменяли фамилию, имя или отчество,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то укажите их, а также когда, где и по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какой причине изменяли              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3. Число, месяц, год и место рождения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(село, деревня, город, район, область,     │</w:t>
      </w:r>
    </w:p>
    <w:p w:rsidR="00FC5F25" w:rsidRDefault="00FC5F25">
      <w:pPr>
        <w:pStyle w:val="ConsPlusNonformat"/>
      </w:pPr>
      <w:r>
        <w:t>край, республика, страна)                  │</w:t>
      </w:r>
    </w:p>
    <w:p w:rsidR="00FC5F25" w:rsidRDefault="00FC5F25">
      <w:pPr>
        <w:pStyle w:val="ConsPlusNonformat"/>
      </w:pPr>
      <w: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4. Гражданство (если изменяли, то укажите,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когда и по какой причине, если имеете      │</w:t>
      </w:r>
    </w:p>
    <w:p w:rsidR="00FC5F25" w:rsidRDefault="00FC5F25">
      <w:pPr>
        <w:pStyle w:val="ConsPlusNonformat"/>
      </w:pPr>
      <w:r>
        <w:t>гражданство другого государства - укажите) │</w:t>
      </w:r>
    </w:p>
    <w:p w:rsidR="00FC5F25" w:rsidRDefault="00FC5F25">
      <w:pPr>
        <w:pStyle w:val="ConsPlusNonformat"/>
      </w:pPr>
      <w: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5. Образование (когда и какие учебные      │</w:t>
      </w:r>
    </w:p>
    <w:p w:rsidR="00FC5F25" w:rsidRPr="00E11DFA" w:rsidRDefault="00FC5F25">
      <w:pPr>
        <w:pStyle w:val="ConsPlusNonformat"/>
        <w:rPr>
          <w:lang w:val="ru-RU"/>
        </w:rPr>
      </w:pPr>
      <w:r w:rsidRPr="00E11DFA">
        <w:rPr>
          <w:lang w:val="ru-RU"/>
        </w:rPr>
        <w:t>заведения окончили, номера дипломов)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Направление подготовки или специальность по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диплому                             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Квалификация по диплому             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6. Послевузовское профессиональное     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образование: аспирантура, адъюнктура,  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докторантура (наименование образовательного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или научного учреждения, год окончания)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Ученая степень, ученое звание (когда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присвоены, номера дипломов, аттестатов)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7. Какими иностранными языками и языками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народов Российской Федерации владеете и в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какой степени (читаете и переводите со 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словарем, читаете и можете объясняться,    │</w:t>
      </w:r>
    </w:p>
    <w:p w:rsidR="00FC5F25" w:rsidRDefault="00FC5F25">
      <w:pPr>
        <w:pStyle w:val="ConsPlusNonformat"/>
      </w:pPr>
      <w:r>
        <w:t>владеете свободно)                         │</w:t>
      </w:r>
    </w:p>
    <w:p w:rsidR="00FC5F25" w:rsidRDefault="00FC5F25">
      <w:pPr>
        <w:pStyle w:val="ConsPlusNonformat"/>
      </w:pPr>
      <w: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8. Классный чин федеральной гражданской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службы, дипломатический ранг, воинское или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специальное звание, классный чин       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правоохранительной службы, классный чин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гражданской службы субъекта Российской 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Федерации, квалификационный разряд  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государственной службы, квалификационный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разряд или классный чин муниципальной  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службы (кем и когда присвоены)             │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9. Были ли Вы судимы, когда и за что       │</w:t>
      </w:r>
    </w:p>
    <w:p w:rsidR="00FC5F25" w:rsidRDefault="00FC5F25">
      <w:pPr>
        <w:pStyle w:val="ConsPlusNonformat"/>
      </w:pPr>
      <w:r>
        <w:t>───────────────────────────────────────────┼───────────────────────────────</w:t>
      </w:r>
    </w:p>
    <w:p w:rsidR="00FC5F25" w:rsidRDefault="00FC5F25">
      <w:pPr>
        <w:pStyle w:val="ConsPlusNonformat"/>
      </w:pPr>
      <w:r>
        <w:t>10. Допуск к государственной тайне, 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оформленный за период работы, службы,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учебы, его форма, номер и дата (если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имеется)                                   │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───────────────────────────────────────────┴───────────────────────────────</w:t>
      </w:r>
    </w:p>
    <w:p w:rsidR="00FC5F25" w:rsidRPr="00C511C8" w:rsidRDefault="00FC5F25">
      <w:pPr>
        <w:pStyle w:val="ConsPlusNonformat"/>
        <w:rPr>
          <w:lang w:val="ru-RU"/>
        </w:rPr>
      </w:pP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11.  Выполняемая  работа  с  начала  трудовой деятельности (включая учебу в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высших и средних  специальных учебных заведениях, военную службу, работу по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lastRenderedPageBreak/>
        <w:t>совместительству, предпринимательскую деятельность и т.п.).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При  заполнении  данного  пункта  необходимо именовать организации так,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как  они  назывались  в  свое  время, военную службу записывать с указанием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должности и номера воинской части.</w:t>
      </w:r>
    </w:p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21"/>
        <w:gridCol w:w="819"/>
        <w:gridCol w:w="4095"/>
        <w:gridCol w:w="2574"/>
      </w:tblGrid>
      <w:tr w:rsidR="00FC5F25" w:rsidRPr="00C511C8">
        <w:trPr>
          <w:trHeight w:val="400"/>
          <w:tblCellSpacing w:w="5" w:type="nil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есяц и год   </w:t>
            </w:r>
          </w:p>
        </w:tc>
        <w:tc>
          <w:tcPr>
            <w:tcW w:w="4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 с указанием организации</w:t>
            </w:r>
          </w:p>
        </w:tc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Адрес организации  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>(в т.ч. за границей)</w:t>
            </w:r>
          </w:p>
        </w:tc>
      </w:tr>
      <w:tr w:rsidR="00FC5F25">
        <w:trPr>
          <w:tblCellSpacing w:w="5" w:type="nil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</w:p>
        </w:tc>
        <w:tc>
          <w:tcPr>
            <w:tcW w:w="4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F25">
        <w:trPr>
          <w:tblCellSpacing w:w="5" w:type="nil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C5F25">
        <w:trPr>
          <w:tblCellSpacing w:w="5" w:type="nil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C5F25">
        <w:trPr>
          <w:tblCellSpacing w:w="5" w:type="nil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C5F25">
        <w:trPr>
          <w:tblCellSpacing w:w="5" w:type="nil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C5F25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2. Государственные награды, иные награды и знаки отличия 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3.  Ваши   близкие   родственники  (отец, мать,  братья, сестры и дети), а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также муж (жена), в том числе бывшие.</w:t>
      </w:r>
    </w:p>
    <w:p w:rsidR="00FC5F25" w:rsidRPr="00397A59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 xml:space="preserve">    </w:t>
      </w:r>
      <w:r w:rsidRPr="00397A59">
        <w:rPr>
          <w:lang w:val="ru-RU"/>
        </w:rPr>
        <w:t>Если  родственники  изменяли  фамилию,  имя, отчество, необходимо также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указать их прежние фамилию, имя, отчество.</w:t>
      </w:r>
    </w:p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53"/>
        <w:gridCol w:w="1755"/>
        <w:gridCol w:w="1755"/>
        <w:gridCol w:w="1755"/>
        <w:gridCol w:w="2457"/>
      </w:tblGrid>
      <w:tr w:rsidR="00FC5F25" w:rsidRPr="00C511C8">
        <w:trPr>
          <w:trHeight w:val="1000"/>
          <w:tblCellSpacing w:w="5" w:type="nil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ства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ство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Год, число, 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>месяц и место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рождения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Место работы 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>(наименование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и адрес   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ации),</w:t>
            </w:r>
          </w:p>
          <w:p w:rsidR="00FC5F25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Домашний адрес   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>(адрес регистрации,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фактического    </w:t>
            </w:r>
          </w:p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97A5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проживания)    </w:t>
            </w:r>
          </w:p>
        </w:tc>
      </w:tr>
      <w:tr w:rsidR="00FC5F25" w:rsidRPr="00C511C8">
        <w:trPr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C5F25" w:rsidRPr="00C511C8">
        <w:trPr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C5F25" w:rsidRPr="00C511C8">
        <w:trPr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C5F25" w:rsidRPr="00C511C8">
        <w:trPr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397A59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</w:tr>
    </w:tbl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4.  Ваши  близкие  родственники (отец,  мать,  братья,  сестры  и дети), а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также  муж  (жена), в том числе бывшие, постоянно проживающие за границей и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(или)  оформляющие  документы  для  выезда на постоянное место жительства в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другое государство 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                              (фамилия, имя, отчество,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    с какого времени они проживают за границей)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5. Пребывание за границей (когда, где, с какой целью) 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6. Отношение к воинской обязанности и воинское звание 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7.  Домашний  адрес  (адрес  регистрации,  фактического проживания), номер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телефона (либо иной вид связи) 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8. Паспорт или документ, его заменяющий 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                               (серия, номер, кем и когда выдан)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19. Наличие заграничного паспорта 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                            (серия, номер, кем и когда выдан)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lastRenderedPageBreak/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20. Номер страхового свидетельства  обязательного  пенсионного  страхования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(если имеется) 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21. ИНН (если имеется) ____________________________________________________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22.   Дополнительные  сведения   (участие   в   выборных   представительных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органах, другая информация, которую желаете сообщить о себе) 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___________________________________________________________________________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23.  Мне  известно,  что  сообщение  о   себе   в   анкете  заведомо ложных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сведений  и  мое  несоответствие квалификационным требованиям могут повлечь</w:t>
      </w:r>
    </w:p>
    <w:p w:rsidR="00FC5F25" w:rsidRPr="00C511C8" w:rsidRDefault="00FC5F25">
      <w:pPr>
        <w:pStyle w:val="ConsPlusNonformat"/>
        <w:rPr>
          <w:lang w:val="ru-RU"/>
        </w:rPr>
      </w:pPr>
      <w:r w:rsidRPr="00C511C8">
        <w:rPr>
          <w:lang w:val="ru-RU"/>
        </w:rPr>
        <w:t>отказ   в  участии  в  конкурсе  и  приеме  на  должность,  поступлении  на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государственную    гражданскую   службу   Российской   Федерации   или   на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муниципальную службу в Российской Федерации.</w:t>
      </w:r>
    </w:p>
    <w:p w:rsidR="00FC5F25" w:rsidRPr="00C511C8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</w:t>
      </w:r>
      <w:r w:rsidRPr="00C511C8">
        <w:rPr>
          <w:lang w:val="ru-RU"/>
        </w:rPr>
        <w:t>На   проведение  в  отношении  меня  проверочных  мероприятий  согласен</w:t>
      </w:r>
    </w:p>
    <w:p w:rsidR="00FC5F25" w:rsidRDefault="00FC5F25">
      <w:pPr>
        <w:pStyle w:val="ConsPlusNonformat"/>
      </w:pPr>
      <w:r>
        <w:t>(согласна).</w:t>
      </w:r>
    </w:p>
    <w:p w:rsidR="00FC5F25" w:rsidRDefault="00FC5F25">
      <w:pPr>
        <w:pStyle w:val="ConsPlusNonformat"/>
      </w:pPr>
    </w:p>
    <w:p w:rsidR="00FC5F25" w:rsidRDefault="00FC5F25">
      <w:pPr>
        <w:pStyle w:val="ConsPlusNonformat"/>
      </w:pPr>
      <w:r>
        <w:t>"____" _________________ 20___ г.              Подпись ____________________</w:t>
      </w:r>
    </w:p>
    <w:p w:rsidR="00FC5F25" w:rsidRDefault="00FC5F25">
      <w:pPr>
        <w:pStyle w:val="ConsPlusNonformat"/>
      </w:pPr>
    </w:p>
    <w:p w:rsidR="00FC5F25" w:rsidRPr="00C511C8" w:rsidRDefault="00FC5F25">
      <w:pPr>
        <w:pStyle w:val="ConsPlusNonformat"/>
        <w:rPr>
          <w:lang w:val="ru-RU"/>
        </w:rPr>
      </w:pPr>
      <w:r>
        <w:t xml:space="preserve">          </w:t>
      </w:r>
      <w:r w:rsidRPr="00C511C8">
        <w:rPr>
          <w:lang w:val="ru-RU"/>
        </w:rPr>
        <w:t>Фотография и данные о трудовой деятельности, воинской службе и об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М.П.      учебе оформляемого лица соответствуют документам,  удостоверяющим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личность, записям  в трудовой книжке, документам об образовании и</w:t>
      </w: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 xml:space="preserve">          воинской службе.</w:t>
      </w:r>
    </w:p>
    <w:p w:rsidR="00FC5F25" w:rsidRPr="00397A59" w:rsidRDefault="00FC5F25">
      <w:pPr>
        <w:pStyle w:val="ConsPlusNonformat"/>
        <w:rPr>
          <w:lang w:val="ru-RU"/>
        </w:rPr>
      </w:pPr>
    </w:p>
    <w:p w:rsidR="00FC5F25" w:rsidRPr="00397A59" w:rsidRDefault="00FC5F25">
      <w:pPr>
        <w:pStyle w:val="ConsPlusNonformat"/>
        <w:rPr>
          <w:lang w:val="ru-RU"/>
        </w:rPr>
      </w:pPr>
      <w:r w:rsidRPr="00397A59">
        <w:rPr>
          <w:lang w:val="ru-RU"/>
        </w:rPr>
        <w:t>"____" _________________ 20___ г. _______</w:t>
      </w:r>
      <w:r w:rsidR="004C6F7A">
        <w:rPr>
          <w:lang w:val="ru-RU"/>
        </w:rPr>
        <w:t>__</w:t>
      </w:r>
      <w:r w:rsidRPr="00397A59">
        <w:rPr>
          <w:lang w:val="ru-RU"/>
        </w:rPr>
        <w:t>__________________________________</w:t>
      </w:r>
    </w:p>
    <w:p w:rsidR="00FC5F25" w:rsidRPr="00397A59" w:rsidRDefault="00FC5F25" w:rsidP="004C6F7A">
      <w:pPr>
        <w:pStyle w:val="ConsPlusNonformat"/>
        <w:jc w:val="right"/>
        <w:rPr>
          <w:lang w:val="ru-RU"/>
        </w:rPr>
      </w:pPr>
      <w:r w:rsidRPr="00397A59">
        <w:rPr>
          <w:lang w:val="ru-RU"/>
        </w:rPr>
        <w:t xml:space="preserve">                                        (подпись, фамилия </w:t>
      </w:r>
      <w:r w:rsidR="004C6F7A">
        <w:rPr>
          <w:lang w:val="ru-RU"/>
        </w:rPr>
        <w:t>специалиста,            осуществляющего кадровую работу</w:t>
      </w:r>
      <w:r w:rsidRPr="00397A59">
        <w:rPr>
          <w:lang w:val="ru-RU"/>
        </w:rPr>
        <w:t>)</w:t>
      </w:r>
    </w:p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Pr="00397A59" w:rsidRDefault="009658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Pr="00397A59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96581F" w:rsidRDefault="0096581F" w:rsidP="0096581F">
      <w:pPr>
        <w:pStyle w:val="a9"/>
        <w:jc w:val="right"/>
        <w:rPr>
          <w:rFonts w:ascii="Times New Roman" w:hAnsi="Times New Roman"/>
          <w:szCs w:val="24"/>
          <w:lang w:val="ru-RU"/>
        </w:rPr>
        <w:sectPr w:rsidR="0096581F">
          <w:pgSz w:w="11905" w:h="16838"/>
          <w:pgMar w:top="1134" w:right="850" w:bottom="1134" w:left="1701" w:header="720" w:footer="720" w:gutter="0"/>
          <w:cols w:space="720"/>
          <w:noEndnote/>
        </w:sectPr>
      </w:pPr>
      <w:bookmarkStart w:id="13" w:name="Par360"/>
      <w:bookmarkEnd w:id="13"/>
    </w:p>
    <w:p w:rsidR="0096581F" w:rsidRPr="0096581F" w:rsidRDefault="0096581F" w:rsidP="0096581F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Cs w:val="24"/>
          <w:lang w:val="ru-RU"/>
        </w:rPr>
        <w:t>3</w:t>
      </w:r>
    </w:p>
    <w:p w:rsidR="0096581F" w:rsidRPr="0096581F" w:rsidRDefault="0096581F" w:rsidP="0096581F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t>к Положению</w:t>
      </w:r>
    </w:p>
    <w:p w:rsidR="0096581F" w:rsidRPr="0096581F" w:rsidRDefault="0096581F" w:rsidP="0096581F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t>о кадровом резерве администрации</w:t>
      </w:r>
    </w:p>
    <w:p w:rsidR="0096581F" w:rsidRPr="0096581F" w:rsidRDefault="0096581F" w:rsidP="0096581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96581F">
        <w:rPr>
          <w:rFonts w:ascii="Times New Roman" w:hAnsi="Times New Roman"/>
          <w:lang w:val="ru-RU"/>
        </w:rPr>
        <w:t>МО «Поселок Воротынск»</w:t>
      </w:r>
    </w:p>
    <w:p w:rsidR="00FC5F25" w:rsidRPr="0096581F" w:rsidRDefault="00FC5F25" w:rsidP="0096581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C5F25" w:rsidRPr="004C6F7A" w:rsidRDefault="00FC5F25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FC5F25" w:rsidRPr="004C6F7A" w:rsidRDefault="00FC5F25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FC5F25" w:rsidRPr="004C6F7A" w:rsidRDefault="00FC5F25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(руководитель: Ф.И.О., должность)</w:t>
      </w:r>
    </w:p>
    <w:p w:rsidR="00FC5F25" w:rsidRPr="004C6F7A" w:rsidRDefault="00FC5F25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"____" _______________ 20_____ г.</w:t>
      </w:r>
    </w:p>
    <w:p w:rsidR="00FC5F25" w:rsidRPr="004C6F7A" w:rsidRDefault="00FC5F25" w:rsidP="004C6F7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5F25" w:rsidRPr="004C6F7A" w:rsidRDefault="00FC5F25" w:rsidP="004C6F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Par370"/>
      <w:bookmarkEnd w:id="14"/>
      <w:r w:rsidRPr="004C6F7A">
        <w:rPr>
          <w:rFonts w:ascii="Times New Roman" w:hAnsi="Times New Roman" w:cs="Times New Roman"/>
          <w:b/>
          <w:sz w:val="24"/>
          <w:szCs w:val="24"/>
          <w:lang w:val="ru-RU"/>
        </w:rPr>
        <w:t>ДОПОЛНЕНИЕ К КАДРОВОМУ РЕЗЕРВУ</w:t>
      </w:r>
    </w:p>
    <w:p w:rsidR="004C6F7A" w:rsidRPr="004C6F7A" w:rsidRDefault="004C6F7A" w:rsidP="004C6F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b/>
          <w:sz w:val="24"/>
          <w:szCs w:val="24"/>
          <w:lang w:val="ru-RU"/>
        </w:rPr>
        <w:t>В АДМИНИСТРАЦИИ МУНИЦИПАЛЬНОГО ОБРАЗОВАНИЯ «ПОСЕЛОК ВОРОТЫНСК»</w:t>
      </w:r>
    </w:p>
    <w:p w:rsidR="00FC5F25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581F">
        <w:rPr>
          <w:rFonts w:ascii="Times New Roman" w:hAnsi="Times New Roman"/>
          <w:lang w:val="ru-RU"/>
        </w:rPr>
        <w:t xml:space="preserve">               </w:t>
      </w:r>
    </w:p>
    <w:p w:rsidR="004C6F7A" w:rsidRPr="00C511C8" w:rsidRDefault="004C6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378"/>
        <w:gridCol w:w="1166"/>
        <w:gridCol w:w="1060"/>
        <w:gridCol w:w="1272"/>
        <w:gridCol w:w="1590"/>
        <w:gridCol w:w="1272"/>
        <w:gridCol w:w="1484"/>
        <w:gridCol w:w="1802"/>
        <w:gridCol w:w="1487"/>
        <w:gridCol w:w="1560"/>
      </w:tblGrid>
      <w:tr w:rsidR="00FC5F25" w:rsidRPr="0096581F" w:rsidTr="0096581F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8B1341" w:rsidRDefault="008B1341" w:rsidP="008B1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r w:rsidR="00FC5F25" w:rsidRPr="0096581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Должность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на которую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формируется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кандидата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Замещаемая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Какой вуз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закончил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когда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квалификация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Сведения о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ом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образовании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ученой степени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переподготовке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повышении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квалификации,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стажировке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Основания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для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включения</w:t>
            </w:r>
          </w:p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581F">
              <w:rPr>
                <w:rFonts w:ascii="Times New Roman" w:hAnsi="Times New Roman"/>
                <w:sz w:val="18"/>
                <w:szCs w:val="18"/>
                <w:lang w:val="ru-RU"/>
              </w:rPr>
              <w:t>в резер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FC5F25" w:rsidRPr="0096581F" w:rsidTr="0096581F">
        <w:trPr>
          <w:trHeight w:val="108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 xml:space="preserve">     на      </w:t>
            </w:r>
          </w:p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 xml:space="preserve">   службе  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 xml:space="preserve">    в     </w:t>
            </w:r>
          </w:p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замещаемой</w:t>
            </w:r>
          </w:p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 xml:space="preserve">должности </w:t>
            </w: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F25" w:rsidRPr="0096581F" w:rsidTr="0096581F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8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C5F25" w:rsidRPr="0096581F" w:rsidTr="0096581F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96581F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FC5F25" w:rsidRPr="0096581F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C6F7A" w:rsidRDefault="00FC5F25" w:rsidP="004C6F7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lang w:val="ru-RU"/>
        </w:rPr>
        <w:t xml:space="preserve">    </w:t>
      </w:r>
      <w:r w:rsidR="004C6F7A" w:rsidRPr="00665DC5">
        <w:rPr>
          <w:rFonts w:ascii="Times New Roman" w:hAnsi="Times New Roman" w:cs="Times New Roman"/>
          <w:sz w:val="24"/>
          <w:szCs w:val="24"/>
          <w:lang w:val="ru-RU"/>
        </w:rPr>
        <w:t>Специалист администрации МО «Поселок Воротынск»</w:t>
      </w:r>
      <w:r w:rsidR="004C6F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C6F7A" w:rsidRPr="00665DC5" w:rsidRDefault="004C6F7A" w:rsidP="004C6F7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осуществляющий кадровую работу                                        </w:t>
      </w:r>
      <w:r w:rsidRPr="00665DC5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4C6F7A" w:rsidRPr="006E12E4" w:rsidRDefault="004C6F7A" w:rsidP="004C6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C5F25" w:rsidRPr="004C6F7A" w:rsidRDefault="00FC5F25" w:rsidP="004C6F7A">
      <w:pPr>
        <w:pStyle w:val="ConsPlusNonformat"/>
        <w:rPr>
          <w:rFonts w:ascii="Times New Roman" w:hAnsi="Times New Roman" w:cs="Times New Roman"/>
          <w:lang w:val="ru-RU"/>
        </w:rPr>
      </w:pPr>
    </w:p>
    <w:p w:rsidR="00FC5F25" w:rsidRPr="004C6F7A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Pr="004C6F7A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FC5F25" w:rsidRDefault="00FC5F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4C6F7A" w:rsidRDefault="004C6F7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4C6F7A" w:rsidRDefault="004C6F7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4C6F7A" w:rsidRDefault="004C6F7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4C6F7A" w:rsidRPr="0096581F" w:rsidRDefault="004C6F7A" w:rsidP="004C6F7A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lastRenderedPageBreak/>
        <w:t>Приложение №</w:t>
      </w:r>
      <w:r w:rsidR="007524E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4</w:t>
      </w:r>
    </w:p>
    <w:p w:rsidR="004C6F7A" w:rsidRPr="0096581F" w:rsidRDefault="004C6F7A" w:rsidP="004C6F7A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t>к Положению</w:t>
      </w:r>
    </w:p>
    <w:p w:rsidR="004C6F7A" w:rsidRPr="0096581F" w:rsidRDefault="004C6F7A" w:rsidP="004C6F7A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96581F">
        <w:rPr>
          <w:rFonts w:ascii="Times New Roman" w:hAnsi="Times New Roman"/>
          <w:szCs w:val="24"/>
          <w:lang w:val="ru-RU"/>
        </w:rPr>
        <w:t>о кадровом резерве администрации</w:t>
      </w:r>
    </w:p>
    <w:p w:rsidR="004C6F7A" w:rsidRPr="0096581F" w:rsidRDefault="004C6F7A" w:rsidP="004C6F7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96581F">
        <w:rPr>
          <w:rFonts w:ascii="Times New Roman" w:hAnsi="Times New Roman"/>
          <w:lang w:val="ru-RU"/>
        </w:rPr>
        <w:t>МО «Поселок Воротынск»</w:t>
      </w:r>
    </w:p>
    <w:p w:rsidR="004C6F7A" w:rsidRPr="0096581F" w:rsidRDefault="004C6F7A" w:rsidP="004C6F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4C6F7A" w:rsidRPr="004C6F7A" w:rsidRDefault="004C6F7A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4C6F7A" w:rsidRPr="004C6F7A" w:rsidRDefault="004C6F7A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4C6F7A" w:rsidRPr="004C6F7A" w:rsidRDefault="004C6F7A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(руководитель: Ф.И.О., должность)</w:t>
      </w:r>
    </w:p>
    <w:p w:rsidR="004C6F7A" w:rsidRPr="004C6F7A" w:rsidRDefault="004C6F7A" w:rsidP="004C6F7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>"____" _______________ 20_____ г.</w:t>
      </w:r>
    </w:p>
    <w:p w:rsidR="00FC5F25" w:rsidRPr="004C6F7A" w:rsidRDefault="00FC5F25" w:rsidP="004C6F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6F7A" w:rsidRPr="004C6F7A" w:rsidRDefault="00FC5F25" w:rsidP="004C6F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5" w:name="Par406"/>
      <w:bookmarkEnd w:id="15"/>
      <w:r w:rsidRPr="004C6F7A">
        <w:rPr>
          <w:rFonts w:ascii="Times New Roman" w:hAnsi="Times New Roman" w:cs="Times New Roman"/>
          <w:b/>
          <w:sz w:val="24"/>
          <w:szCs w:val="24"/>
          <w:lang w:val="ru-RU"/>
        </w:rPr>
        <w:t>ДОПОЛНЕНИЕ К КАДРОВОМУ РЕЗЕРВУ</w:t>
      </w:r>
    </w:p>
    <w:p w:rsidR="004C6F7A" w:rsidRPr="004C6F7A" w:rsidRDefault="00FC5F25" w:rsidP="004C6F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b/>
          <w:sz w:val="24"/>
          <w:szCs w:val="24"/>
          <w:lang w:val="ru-RU"/>
        </w:rPr>
        <w:t>ОБ ИСКЛЮЧЕНИИ ЛИЦ ИЗ КАДРОВОГО РЕЗЕРВА</w:t>
      </w:r>
    </w:p>
    <w:p w:rsidR="004C6F7A" w:rsidRPr="004C6F7A" w:rsidRDefault="004C6F7A" w:rsidP="004C6F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И МУНИЦИПАЛЬНОГО ОБРАЗОВАНИЯ «ПОСЕЛОК ВОРОТЫНСК»</w:t>
      </w:r>
    </w:p>
    <w:p w:rsidR="00FC5F25" w:rsidRPr="004C6F7A" w:rsidRDefault="00FC5F2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FC5F25" w:rsidRPr="004C6F7A" w:rsidRDefault="00FC5F25" w:rsidP="004C6F7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4C6F7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FC5F25" w:rsidRPr="004C6F7A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967"/>
        <w:gridCol w:w="1984"/>
        <w:gridCol w:w="2127"/>
        <w:gridCol w:w="2409"/>
        <w:gridCol w:w="2977"/>
        <w:gridCol w:w="2552"/>
      </w:tblGrid>
      <w:tr w:rsidR="00FC5F25" w:rsidRPr="00C511C8" w:rsidTr="004C6F7A">
        <w:trPr>
          <w:trHeight w:val="10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4C6F7A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п/п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Должность,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на которую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сформирован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кадровый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Фамилия,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имя,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отчество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кандида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Дата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Замещаемая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Дата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исключения из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кадрового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резерв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Основания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исключения из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кадрового</w:t>
            </w:r>
          </w:p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C6F7A">
              <w:rPr>
                <w:rFonts w:ascii="Times New Roman" w:hAnsi="Times New Roman"/>
                <w:lang w:val="ru-RU"/>
              </w:rPr>
              <w:t>резерва</w:t>
            </w:r>
          </w:p>
        </w:tc>
      </w:tr>
      <w:tr w:rsidR="00FC5F25" w:rsidRPr="004C6F7A" w:rsidTr="004C6F7A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1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 w:rsidP="004C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6F7A">
              <w:rPr>
                <w:rFonts w:ascii="Times New Roman" w:hAnsi="Times New Roman"/>
              </w:rPr>
              <w:t>7</w:t>
            </w:r>
          </w:p>
        </w:tc>
      </w:tr>
      <w:tr w:rsidR="00FC5F25" w:rsidRPr="004C6F7A" w:rsidTr="004C6F7A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25" w:rsidRPr="004C6F7A" w:rsidRDefault="00FC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4C6F7A" w:rsidRDefault="004C6F7A" w:rsidP="004C6F7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4C6F7A" w:rsidRDefault="004C6F7A" w:rsidP="004C6F7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65DC5">
        <w:rPr>
          <w:rFonts w:ascii="Times New Roman" w:hAnsi="Times New Roman" w:cs="Times New Roman"/>
          <w:sz w:val="24"/>
          <w:szCs w:val="24"/>
          <w:lang w:val="ru-RU"/>
        </w:rPr>
        <w:t>Специалист администрации МО «Поселок Воротынск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C6F7A" w:rsidRPr="00665DC5" w:rsidRDefault="004C6F7A" w:rsidP="004C6F7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осуществляющий кадровую работу                                        </w:t>
      </w:r>
      <w:r w:rsidRPr="00665DC5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4C6F7A" w:rsidRPr="006E12E4" w:rsidRDefault="004C6F7A" w:rsidP="004C6F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C5F25" w:rsidRPr="004C6F7A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  <w:sectPr w:rsidR="00FC5F25" w:rsidRPr="004C6F7A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C5F25" w:rsidRPr="008B1341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8B1341" w:rsidRPr="006E12E4" w:rsidRDefault="008B1341" w:rsidP="008B1341">
      <w:pPr>
        <w:pStyle w:val="a9"/>
        <w:jc w:val="right"/>
        <w:rPr>
          <w:rFonts w:ascii="Times New Roman" w:hAnsi="Times New Roman"/>
          <w:szCs w:val="24"/>
          <w:lang w:val="ru-RU"/>
        </w:rPr>
      </w:pPr>
      <w:bookmarkStart w:id="16" w:name="Par427"/>
      <w:bookmarkStart w:id="17" w:name="Par434"/>
      <w:bookmarkEnd w:id="16"/>
      <w:bookmarkEnd w:id="17"/>
      <w:r w:rsidRPr="006E12E4">
        <w:rPr>
          <w:rFonts w:ascii="Times New Roman" w:hAnsi="Times New Roman"/>
          <w:szCs w:val="24"/>
          <w:lang w:val="ru-RU"/>
        </w:rPr>
        <w:t>Приложение</w:t>
      </w:r>
      <w:r>
        <w:rPr>
          <w:rFonts w:ascii="Times New Roman" w:hAnsi="Times New Roman"/>
          <w:szCs w:val="24"/>
          <w:lang w:val="ru-RU"/>
        </w:rPr>
        <w:t xml:space="preserve"> № 2</w:t>
      </w:r>
    </w:p>
    <w:p w:rsidR="008B1341" w:rsidRPr="006E12E4" w:rsidRDefault="008B1341" w:rsidP="008B1341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к постановлению администрации</w:t>
      </w:r>
    </w:p>
    <w:p w:rsidR="008B1341" w:rsidRPr="006E12E4" w:rsidRDefault="008B1341" w:rsidP="008B1341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МО «Поселок Воротынск»</w:t>
      </w:r>
    </w:p>
    <w:p w:rsidR="008B1341" w:rsidRPr="006E12E4" w:rsidRDefault="008B1341" w:rsidP="008B1341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от 03.02.2014 г. №</w:t>
      </w:r>
      <w:r w:rsidR="007524E6">
        <w:rPr>
          <w:rFonts w:ascii="Times New Roman" w:hAnsi="Times New Roman"/>
          <w:szCs w:val="24"/>
          <w:lang w:val="ru-RU"/>
        </w:rPr>
        <w:t xml:space="preserve"> 26</w:t>
      </w:r>
    </w:p>
    <w:p w:rsidR="00FC5F25" w:rsidRPr="008B1341" w:rsidRDefault="00FC5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8B1341">
        <w:rPr>
          <w:rFonts w:ascii="Times New Roman" w:hAnsi="Times New Roman"/>
          <w:b/>
          <w:bCs/>
          <w:lang w:val="ru-RU"/>
        </w:rPr>
        <w:t>ПОЛОЖЕНИЕ</w:t>
      </w:r>
    </w:p>
    <w:p w:rsidR="00FC5F25" w:rsidRDefault="00FC5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8B1341">
        <w:rPr>
          <w:rFonts w:ascii="Times New Roman" w:hAnsi="Times New Roman"/>
          <w:b/>
          <w:bCs/>
          <w:lang w:val="ru-RU"/>
        </w:rPr>
        <w:t xml:space="preserve">О КОНКУРСНОЙ КОМИССИИ </w:t>
      </w:r>
      <w:r w:rsidR="008B1341">
        <w:rPr>
          <w:rFonts w:ascii="Times New Roman" w:hAnsi="Times New Roman"/>
          <w:b/>
          <w:bCs/>
          <w:lang w:val="ru-RU"/>
        </w:rPr>
        <w:t>МУНИЦИПАЛЬНОГО ОБРАЗОВАНИЯ «ПОСЕЛОК ВОРОТЫНСК»</w:t>
      </w:r>
    </w:p>
    <w:p w:rsidR="007524E6" w:rsidRPr="008B1341" w:rsidRDefault="00752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FC5F25" w:rsidRPr="007524E6" w:rsidRDefault="007524E6" w:rsidP="007524E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bookmarkStart w:id="18" w:name="Par439"/>
      <w:bookmarkEnd w:id="18"/>
      <w:r>
        <w:rPr>
          <w:rFonts w:ascii="Times New Roman" w:hAnsi="Times New Roman"/>
          <w:lang w:val="ru-RU"/>
        </w:rPr>
        <w:t>Общие положения</w:t>
      </w:r>
    </w:p>
    <w:p w:rsidR="007524E6" w:rsidRPr="007524E6" w:rsidRDefault="007524E6" w:rsidP="007524E6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1.1. Комиссия по формированию и подготовке кадрового резерва для замещения вакантных должностей администрации </w:t>
      </w:r>
      <w:r w:rsidR="008B1341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 xml:space="preserve"> (далее - конкурсная комиссия) образуется постановлением администрации </w:t>
      </w:r>
      <w:r w:rsidR="008B1341">
        <w:rPr>
          <w:rFonts w:ascii="Times New Roman" w:hAnsi="Times New Roman"/>
          <w:lang w:val="ru-RU"/>
        </w:rPr>
        <w:t xml:space="preserve">муниципального образования «Поселок Воротынск» </w:t>
      </w:r>
      <w:r w:rsidRPr="008B1341">
        <w:rPr>
          <w:rFonts w:ascii="Times New Roman" w:hAnsi="Times New Roman"/>
          <w:lang w:val="ru-RU"/>
        </w:rPr>
        <w:t>для проведения объективного рассмотрения документов и проверки достоверности сведений, представленных гражданами, претендующими на зачисление в кадровый резерв администрации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1.2. Конкурсная комиссия является постоянно действующим органом администрации </w:t>
      </w:r>
      <w:r w:rsidR="008B1341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>.</w:t>
      </w:r>
    </w:p>
    <w:p w:rsidR="00FC5F25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1.3. В своей деятельности конкурсная комиссия руководствуется законодательством Российской Федерации, законодательством Калужской области, </w:t>
      </w:r>
      <w:hyperlink r:id="rId19" w:history="1">
        <w:r w:rsidRPr="008B1341">
          <w:rPr>
            <w:rFonts w:ascii="Times New Roman" w:hAnsi="Times New Roman"/>
            <w:lang w:val="ru-RU"/>
          </w:rPr>
          <w:t>Уставом</w:t>
        </w:r>
      </w:hyperlink>
      <w:r w:rsidRPr="008B1341">
        <w:rPr>
          <w:rFonts w:ascii="Times New Roman" w:hAnsi="Times New Roman"/>
          <w:lang w:val="ru-RU"/>
        </w:rPr>
        <w:t xml:space="preserve"> </w:t>
      </w:r>
      <w:r w:rsidR="007524E6">
        <w:rPr>
          <w:rFonts w:ascii="Times New Roman" w:hAnsi="Times New Roman"/>
          <w:lang w:val="ru-RU"/>
        </w:rPr>
        <w:t>городского поселения</w:t>
      </w:r>
      <w:r w:rsidR="008B1341" w:rsidRPr="008B1341">
        <w:rPr>
          <w:rFonts w:ascii="Times New Roman" w:hAnsi="Times New Roman"/>
          <w:lang w:val="ru-RU"/>
        </w:rPr>
        <w:t xml:space="preserve"> «Поселок Воротынск»</w:t>
      </w:r>
      <w:r w:rsidRPr="008B1341">
        <w:rPr>
          <w:rFonts w:ascii="Times New Roman" w:hAnsi="Times New Roman"/>
          <w:lang w:val="ru-RU"/>
        </w:rPr>
        <w:t xml:space="preserve">, </w:t>
      </w:r>
      <w:hyperlink r:id="rId20" w:history="1">
        <w:r w:rsidRPr="008B1341">
          <w:rPr>
            <w:rFonts w:ascii="Times New Roman" w:hAnsi="Times New Roman"/>
            <w:lang w:val="ru-RU"/>
          </w:rPr>
          <w:t>Положением</w:t>
        </w:r>
      </w:hyperlink>
      <w:r w:rsidRPr="008B1341">
        <w:rPr>
          <w:rFonts w:ascii="Times New Roman" w:hAnsi="Times New Roman"/>
          <w:lang w:val="ru-RU"/>
        </w:rPr>
        <w:t xml:space="preserve"> об администрации </w:t>
      </w:r>
      <w:r w:rsidR="008B1341" w:rsidRPr="008B1341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 xml:space="preserve">, настоящим Положением и другими локальными нормативными актами </w:t>
      </w:r>
      <w:r w:rsidR="008B1341" w:rsidRPr="008B1341">
        <w:rPr>
          <w:rFonts w:ascii="Times New Roman" w:hAnsi="Times New Roman"/>
          <w:lang w:val="ru-RU"/>
        </w:rPr>
        <w:t>муниципального образования «Поселок</w:t>
      </w:r>
      <w:r w:rsidR="008B1341">
        <w:rPr>
          <w:rFonts w:ascii="Times New Roman" w:hAnsi="Times New Roman"/>
          <w:lang w:val="ru-RU"/>
        </w:rPr>
        <w:t xml:space="preserve"> Воротынск»</w:t>
      </w:r>
      <w:r w:rsidRPr="008B1341">
        <w:rPr>
          <w:rFonts w:ascii="Times New Roman" w:hAnsi="Times New Roman"/>
          <w:lang w:val="ru-RU"/>
        </w:rPr>
        <w:t xml:space="preserve">, утвержденными Главой администрации и </w:t>
      </w:r>
      <w:r w:rsidR="008B1341">
        <w:rPr>
          <w:rFonts w:ascii="Times New Roman" w:hAnsi="Times New Roman"/>
          <w:lang w:val="ru-RU"/>
        </w:rPr>
        <w:t>Собранием представителей</w:t>
      </w:r>
      <w:r w:rsidR="008B1341" w:rsidRPr="008B1341">
        <w:rPr>
          <w:rFonts w:ascii="Times New Roman" w:hAnsi="Times New Roman"/>
          <w:lang w:val="ru-RU"/>
        </w:rPr>
        <w:t xml:space="preserve"> </w:t>
      </w:r>
      <w:r w:rsidR="008B1341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>.</w:t>
      </w:r>
    </w:p>
    <w:p w:rsidR="007524E6" w:rsidRPr="008B1341" w:rsidRDefault="007524E6" w:rsidP="007524E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lang w:val="ru-RU"/>
        </w:rPr>
      </w:pPr>
    </w:p>
    <w:p w:rsidR="00FC5F25" w:rsidRPr="007524E6" w:rsidRDefault="007524E6" w:rsidP="007524E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bookmarkStart w:id="19" w:name="Par445"/>
      <w:bookmarkEnd w:id="19"/>
      <w:r>
        <w:rPr>
          <w:rFonts w:ascii="Times New Roman" w:hAnsi="Times New Roman"/>
          <w:lang w:val="ru-RU"/>
        </w:rPr>
        <w:t>Задачи конкурсной комиссии</w:t>
      </w:r>
    </w:p>
    <w:p w:rsidR="007524E6" w:rsidRPr="007524E6" w:rsidRDefault="007524E6" w:rsidP="007524E6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Основными задачами конкурсной комиссии являются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2.1. Прием документов граждан, претендующих на зачисление в кадровый резерв администрации </w:t>
      </w:r>
      <w:r w:rsidR="008B1341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>, и проверку достоверности сведений в них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.2. Проведение конкурса документов, собеседования с претендентами на зачисление в кадровый резерв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2.3. Подготовка рекомендаций Главе администрации </w:t>
      </w:r>
      <w:r w:rsidR="008B1341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 xml:space="preserve"> о возможности включения граждан в кадровый резерв.</w:t>
      </w:r>
    </w:p>
    <w:p w:rsidR="00FC5F25" w:rsidRDefault="00FC5F25" w:rsidP="007524E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.4. Рассмотрение предложений, заявлений и жалоб граждан по вопросам включения в кадровый резерв.</w:t>
      </w:r>
    </w:p>
    <w:p w:rsidR="007524E6" w:rsidRPr="008B1341" w:rsidRDefault="007524E6" w:rsidP="007524E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lang w:val="ru-RU"/>
        </w:rPr>
      </w:pPr>
    </w:p>
    <w:p w:rsidR="00FC5F25" w:rsidRPr="007524E6" w:rsidRDefault="007524E6" w:rsidP="007524E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bookmarkStart w:id="20" w:name="Par453"/>
      <w:bookmarkEnd w:id="20"/>
      <w:r>
        <w:rPr>
          <w:rFonts w:ascii="Times New Roman" w:hAnsi="Times New Roman"/>
          <w:lang w:val="ru-RU"/>
        </w:rPr>
        <w:t>Права и обязанности конкурсной комиссии</w:t>
      </w:r>
    </w:p>
    <w:p w:rsidR="007524E6" w:rsidRPr="007524E6" w:rsidRDefault="007524E6" w:rsidP="007524E6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3.1. К обязанностям конкурсной комиссии относятся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1) ознакомление граждан с проводимыми конкурсам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) рассмотрение представленных документов различных категорий граждан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3) ведение и хранение документов граждан, зачисленных в кадровый резерв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4) информирование граждан о принятых решениях конкурсно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5) соблюдение конфиденциальности при рассмотрении документов, представленных гражданам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6) предупреждение граждан о проводимых в их отношении проверках представленных сведений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3.2. К правам конкурсной комиссии относятся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lastRenderedPageBreak/>
        <w:t>1) запрашивать и получать от органов государственной власти, органов местного самоуправления муниципальных образований, учреждений, предприятий и организаций, а также должностных лиц необходимые для своей деятельности материалы и документы по вопросам, отнесенным к ее компетенц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) организовывать проверки представленных сведений и документов;</w:t>
      </w:r>
    </w:p>
    <w:p w:rsidR="00FC5F25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3) заслушивать на своих заседаниях граждан, претендующих на включение в кадровый резерв администрации </w:t>
      </w:r>
      <w:r w:rsidR="008B1341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>.</w:t>
      </w:r>
    </w:p>
    <w:p w:rsidR="007524E6" w:rsidRPr="008B1341" w:rsidRDefault="007524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FC5F25" w:rsidRPr="007524E6" w:rsidRDefault="007524E6" w:rsidP="007524E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bookmarkStart w:id="21" w:name="Par467"/>
      <w:bookmarkEnd w:id="21"/>
      <w:r>
        <w:rPr>
          <w:rFonts w:ascii="Times New Roman" w:hAnsi="Times New Roman"/>
          <w:lang w:val="ru-RU"/>
        </w:rPr>
        <w:t>Структура конкурсной комиссии</w:t>
      </w:r>
    </w:p>
    <w:p w:rsidR="007524E6" w:rsidRPr="007524E6" w:rsidRDefault="007524E6" w:rsidP="007524E6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4.1. Конкурсная комиссия состоит из пяти человек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4.2. Председатель конкурсной комиссии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1) созывает и проводит заседания конкурсно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) утверждает повестку дня заседания конкурсной комиссии, а также решает все необходимые вопросы, связанные с подготовкой и проведением заседания конкурсно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3) организует текущую работу конкурсной комиссии;</w:t>
      </w:r>
    </w:p>
    <w:p w:rsidR="00FC5F25" w:rsidRPr="00C511C8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C511C8">
        <w:rPr>
          <w:rFonts w:ascii="Times New Roman" w:hAnsi="Times New Roman"/>
          <w:lang w:val="ru-RU"/>
        </w:rPr>
        <w:t>4) подписывает протокол заседания конкурсной комиссии и иные письма и документы, исходящие от имени конкурсной комиссии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4.3. Секретарь конкурсной комиссии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1) организует ведение протоколов заседаний конкурсно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) обеспечивает своевременное информирование заявителей о результатах проведенных заседаний, предоставляет при необходимости копии рекомендаций конкурсно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3) оформляет и подписывает протоколы заседаний конкурсно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4) организует ведение делопроизводства, документооборота и хранение документов конкурсно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5) организует уведомление членов конкурсной комиссии о проведении заседаний комиссии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6) выполняет иные функции, предусмотренные настоящим Положением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4.4. Члены конкурсной комиссии обязаны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1) лично участвовать в заседаниях конкурсной комиссии;</w:t>
      </w:r>
    </w:p>
    <w:p w:rsidR="00FC5F25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) обеспечивать соблюдение режима конфиденциальности получаемых сведений и не допускать несанкционированного разглашения информации, ставшей им известной в процессе проведения заседаний конкурсной комиссии.</w:t>
      </w:r>
    </w:p>
    <w:p w:rsidR="007524E6" w:rsidRPr="008B1341" w:rsidRDefault="007524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FC5F25" w:rsidRPr="007524E6" w:rsidRDefault="007524E6" w:rsidP="007524E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bookmarkStart w:id="22" w:name="Par486"/>
      <w:bookmarkEnd w:id="22"/>
      <w:r>
        <w:rPr>
          <w:rFonts w:ascii="Times New Roman" w:hAnsi="Times New Roman"/>
          <w:lang w:val="ru-RU"/>
        </w:rPr>
        <w:t>Организация работы конкурсной комиссии</w:t>
      </w:r>
    </w:p>
    <w:p w:rsidR="007524E6" w:rsidRPr="007524E6" w:rsidRDefault="007524E6" w:rsidP="007524E6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5.1. Конкурсная комиссия размещает объявление о начале приема предложений от граждан в средствах массовой информации и на официальном сайте администрации </w:t>
      </w:r>
      <w:r w:rsidR="00085BBF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 xml:space="preserve"> и постоянно корректирует его по мере заполнения кадрового резерва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5.2. Заседания конкурсной комиссии проводятся по мере поступления документов и предложений от граждан, но не менее двух предложений на одно место из кадрового резерва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На заседаниях комиссии рассматриваются в порядке поступления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1) заявления, документы и копии документов граждан, претендующих для зачисления их в кадровый резерв администрации </w:t>
      </w:r>
      <w:r w:rsidR="00085BBF">
        <w:rPr>
          <w:rFonts w:ascii="Times New Roman" w:hAnsi="Times New Roman"/>
          <w:lang w:val="ru-RU"/>
        </w:rPr>
        <w:t>муниципального образования «Поселок Воротынск»</w:t>
      </w:r>
      <w:r w:rsidRPr="008B1341">
        <w:rPr>
          <w:rFonts w:ascii="Times New Roman" w:hAnsi="Times New Roman"/>
          <w:lang w:val="ru-RU"/>
        </w:rPr>
        <w:t>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) проводятся при необходимости собеседования с претендентами на зачисление в кадровый резерв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 xml:space="preserve">3) предложения, заявления и жалобы граждан по вопросам зачисления в кадровый </w:t>
      </w:r>
      <w:r w:rsidRPr="008B1341">
        <w:rPr>
          <w:rFonts w:ascii="Times New Roman" w:hAnsi="Times New Roman"/>
          <w:lang w:val="ru-RU"/>
        </w:rPr>
        <w:lastRenderedPageBreak/>
        <w:t>резерв.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5.3. По результатам проведения конкурса представленных документов конкурсная комиссия выносит решение: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1) рекомендовать гражданина для зачисления в кадровый резерв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2) не рекомендовать гражданина для зачисления в кадровый резерв;</w:t>
      </w:r>
    </w:p>
    <w:p w:rsidR="00FC5F25" w:rsidRPr="008B1341" w:rsidRDefault="00FC5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B1341">
        <w:rPr>
          <w:rFonts w:ascii="Times New Roman" w:hAnsi="Times New Roman"/>
          <w:lang w:val="ru-RU"/>
        </w:rPr>
        <w:t>3) направляет гражданину письменное уведомление о принятом решении с мотивировкой причин отказа.</w:t>
      </w:r>
    </w:p>
    <w:p w:rsidR="00FC5F25" w:rsidRPr="008B1341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C5F25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524E6" w:rsidRPr="008B1341" w:rsidRDefault="00752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C5F25" w:rsidRPr="008B1341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85BBF" w:rsidRPr="006E12E4" w:rsidRDefault="00085BBF" w:rsidP="00085BBF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lastRenderedPageBreak/>
        <w:t>Приложение</w:t>
      </w:r>
      <w:r>
        <w:rPr>
          <w:rFonts w:ascii="Times New Roman" w:hAnsi="Times New Roman"/>
          <w:szCs w:val="24"/>
          <w:lang w:val="ru-RU"/>
        </w:rPr>
        <w:t xml:space="preserve"> № 3</w:t>
      </w:r>
    </w:p>
    <w:p w:rsidR="00085BBF" w:rsidRPr="006E12E4" w:rsidRDefault="00085BBF" w:rsidP="00085BBF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к постановлению администрации</w:t>
      </w:r>
    </w:p>
    <w:p w:rsidR="00085BBF" w:rsidRPr="006E12E4" w:rsidRDefault="00085BBF" w:rsidP="00085BBF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МО «Поселок Воротынск»</w:t>
      </w:r>
    </w:p>
    <w:p w:rsidR="00085BBF" w:rsidRPr="006E12E4" w:rsidRDefault="00085BBF" w:rsidP="00085BBF">
      <w:pPr>
        <w:pStyle w:val="a9"/>
        <w:jc w:val="right"/>
        <w:rPr>
          <w:rFonts w:ascii="Times New Roman" w:hAnsi="Times New Roman"/>
          <w:szCs w:val="24"/>
          <w:lang w:val="ru-RU"/>
        </w:rPr>
      </w:pPr>
      <w:r w:rsidRPr="006E12E4">
        <w:rPr>
          <w:rFonts w:ascii="Times New Roman" w:hAnsi="Times New Roman"/>
          <w:szCs w:val="24"/>
          <w:lang w:val="ru-RU"/>
        </w:rPr>
        <w:t>от 03.02.2014 г. №</w:t>
      </w:r>
      <w:r w:rsidR="007524E6">
        <w:rPr>
          <w:rFonts w:ascii="Times New Roman" w:hAnsi="Times New Roman"/>
          <w:szCs w:val="24"/>
          <w:lang w:val="ru-RU"/>
        </w:rPr>
        <w:t xml:space="preserve"> 26</w:t>
      </w:r>
    </w:p>
    <w:p w:rsidR="00FC5F25" w:rsidRPr="008B1341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C5F25" w:rsidRPr="008B1341" w:rsidRDefault="00FC5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bookmarkStart w:id="23" w:name="Par510"/>
      <w:bookmarkEnd w:id="23"/>
      <w:r w:rsidRPr="008B1341">
        <w:rPr>
          <w:rFonts w:ascii="Times New Roman" w:hAnsi="Times New Roman"/>
          <w:b/>
          <w:bCs/>
          <w:lang w:val="ru-RU"/>
        </w:rPr>
        <w:t>СОСТАВ</w:t>
      </w:r>
    </w:p>
    <w:p w:rsidR="00FC5F25" w:rsidRPr="008B1341" w:rsidRDefault="00FC5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8B1341">
        <w:rPr>
          <w:rFonts w:ascii="Times New Roman" w:hAnsi="Times New Roman"/>
          <w:b/>
          <w:bCs/>
          <w:lang w:val="ru-RU"/>
        </w:rPr>
        <w:t>КОМИССИИ ПО ФОРМИРОВАНИЮ И ПОДГОТОВКЕ КАДРОВОГО РЕЗЕРВА</w:t>
      </w:r>
    </w:p>
    <w:p w:rsidR="00FC5F25" w:rsidRPr="008B1341" w:rsidRDefault="00FC5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8B1341">
        <w:rPr>
          <w:rFonts w:ascii="Times New Roman" w:hAnsi="Times New Roman"/>
          <w:b/>
          <w:bCs/>
          <w:lang w:val="ru-RU"/>
        </w:rPr>
        <w:t>ДЛЯ ЗАМЕЩЕНИЯ ДОЛЖНОСТЕЙ АДМИНИСТРАЦИИ</w:t>
      </w:r>
    </w:p>
    <w:p w:rsidR="00FC5F25" w:rsidRPr="008B1341" w:rsidRDefault="00085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УНИЦИПАЛЬНОГО ОБРАЗОВАНИЯ «ПОСЕЛОК ВОРОТЫНСК»</w:t>
      </w:r>
    </w:p>
    <w:p w:rsidR="00FC5F25" w:rsidRPr="008B1341" w:rsidRDefault="00FC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C5F25" w:rsidRPr="00085BBF" w:rsidRDefault="00FC5F25">
      <w:pPr>
        <w:pStyle w:val="ConsPlusCell"/>
        <w:rPr>
          <w:rFonts w:ascii="Times New Roman" w:hAnsi="Times New Roman" w:cs="Times New Roman"/>
          <w:sz w:val="28"/>
          <w:szCs w:val="28"/>
          <w:lang w:val="ru-RU"/>
        </w:rPr>
      </w:pPr>
      <w:r w:rsidRPr="00085BBF">
        <w:rPr>
          <w:rFonts w:ascii="Times New Roman" w:hAnsi="Times New Roman" w:cs="Times New Roman"/>
          <w:sz w:val="28"/>
          <w:szCs w:val="28"/>
          <w:lang w:val="ru-RU"/>
        </w:rPr>
        <w:t xml:space="preserve"> 1   Председатель конкурсной комиссии    - </w:t>
      </w:r>
      <w:r w:rsidR="00085BBF">
        <w:rPr>
          <w:rFonts w:ascii="Times New Roman" w:hAnsi="Times New Roman" w:cs="Times New Roman"/>
          <w:sz w:val="28"/>
          <w:szCs w:val="28"/>
          <w:lang w:val="ru-RU"/>
        </w:rPr>
        <w:t>Гулина С.Ю.</w:t>
      </w:r>
    </w:p>
    <w:p w:rsidR="00FC5F25" w:rsidRPr="00085BBF" w:rsidRDefault="00FC5F25">
      <w:pPr>
        <w:pStyle w:val="ConsPlusCell"/>
        <w:rPr>
          <w:rFonts w:ascii="Times New Roman" w:hAnsi="Times New Roman" w:cs="Times New Roman"/>
          <w:sz w:val="28"/>
          <w:szCs w:val="28"/>
          <w:lang w:val="ru-RU"/>
        </w:rPr>
      </w:pPr>
    </w:p>
    <w:p w:rsidR="00FC5F25" w:rsidRPr="00085BBF" w:rsidRDefault="00FC5F25">
      <w:pPr>
        <w:pStyle w:val="ConsPlusCell"/>
        <w:rPr>
          <w:rFonts w:ascii="Times New Roman" w:hAnsi="Times New Roman" w:cs="Times New Roman"/>
          <w:sz w:val="28"/>
          <w:szCs w:val="28"/>
          <w:lang w:val="ru-RU"/>
        </w:rPr>
      </w:pPr>
      <w:r w:rsidRPr="00085BBF">
        <w:rPr>
          <w:rFonts w:ascii="Times New Roman" w:hAnsi="Times New Roman" w:cs="Times New Roman"/>
          <w:sz w:val="28"/>
          <w:szCs w:val="28"/>
          <w:lang w:val="ru-RU"/>
        </w:rPr>
        <w:t xml:space="preserve"> 2   Секретарь конкурсной комиссии    </w:t>
      </w:r>
      <w:r w:rsidR="00085B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85BBF"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r w:rsidR="00085BBF">
        <w:rPr>
          <w:rFonts w:ascii="Times New Roman" w:hAnsi="Times New Roman" w:cs="Times New Roman"/>
          <w:sz w:val="28"/>
          <w:szCs w:val="28"/>
          <w:lang w:val="ru-RU"/>
        </w:rPr>
        <w:t>Бритенкова Н.М.</w:t>
      </w:r>
    </w:p>
    <w:p w:rsidR="00FC5F25" w:rsidRPr="00085BBF" w:rsidRDefault="00FC5F25">
      <w:pPr>
        <w:pStyle w:val="ConsPlusCell"/>
        <w:rPr>
          <w:rFonts w:ascii="Times New Roman" w:hAnsi="Times New Roman" w:cs="Times New Roman"/>
          <w:sz w:val="28"/>
          <w:szCs w:val="28"/>
          <w:lang w:val="ru-RU"/>
        </w:rPr>
      </w:pPr>
    </w:p>
    <w:p w:rsidR="00FC5F25" w:rsidRDefault="00FC5F25">
      <w:pPr>
        <w:pStyle w:val="ConsPlusCell"/>
        <w:rPr>
          <w:rFonts w:ascii="Times New Roman" w:hAnsi="Times New Roman" w:cs="Times New Roman"/>
          <w:sz w:val="28"/>
          <w:szCs w:val="28"/>
          <w:lang w:val="ru-RU"/>
        </w:rPr>
      </w:pPr>
      <w:r w:rsidRPr="00085BBF">
        <w:rPr>
          <w:rFonts w:ascii="Times New Roman" w:hAnsi="Times New Roman" w:cs="Times New Roman"/>
          <w:sz w:val="28"/>
          <w:szCs w:val="28"/>
          <w:lang w:val="ru-RU"/>
        </w:rPr>
        <w:t xml:space="preserve"> 3   Члены конкурсной комиссии:       </w:t>
      </w:r>
      <w:r w:rsidR="00085BB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085BBF"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r w:rsidR="00085BBF">
        <w:rPr>
          <w:rFonts w:ascii="Times New Roman" w:hAnsi="Times New Roman" w:cs="Times New Roman"/>
          <w:sz w:val="28"/>
          <w:szCs w:val="28"/>
          <w:lang w:val="ru-RU"/>
        </w:rPr>
        <w:t>Коваль Т.В.</w:t>
      </w:r>
      <w:r w:rsidRPr="00085B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85BBF" w:rsidRPr="00085BBF" w:rsidRDefault="00085BBF">
      <w:pPr>
        <w:pStyle w:val="ConsPlusCel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- Маслюкова Н.В.;</w:t>
      </w:r>
    </w:p>
    <w:p w:rsidR="00FC5F25" w:rsidRPr="00397A59" w:rsidRDefault="00FC5F25" w:rsidP="00085BBF">
      <w:pPr>
        <w:pStyle w:val="ConsPlusCell"/>
        <w:rPr>
          <w:sz w:val="5"/>
          <w:szCs w:val="5"/>
          <w:lang w:val="ru-RU"/>
        </w:rPr>
      </w:pPr>
      <w:r w:rsidRPr="00085BB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085BB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085BBF">
        <w:rPr>
          <w:rFonts w:ascii="Times New Roman" w:hAnsi="Times New Roman" w:cs="Times New Roman"/>
          <w:sz w:val="28"/>
          <w:szCs w:val="28"/>
          <w:lang w:val="ru-RU"/>
        </w:rPr>
        <w:t xml:space="preserve">      - </w:t>
      </w:r>
      <w:r w:rsidR="00085BBF">
        <w:rPr>
          <w:rFonts w:ascii="Times New Roman" w:hAnsi="Times New Roman" w:cs="Times New Roman"/>
          <w:sz w:val="28"/>
          <w:szCs w:val="28"/>
          <w:lang w:val="ru-RU"/>
        </w:rPr>
        <w:t>Баракшина М.Н.</w:t>
      </w:r>
    </w:p>
    <w:p w:rsidR="00647F15" w:rsidRPr="00397A59" w:rsidRDefault="00647F15">
      <w:pPr>
        <w:rPr>
          <w:lang w:val="ru-RU"/>
        </w:rPr>
      </w:pPr>
    </w:p>
    <w:sectPr w:rsidR="00647F15" w:rsidRPr="00397A59" w:rsidSect="003448FD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0EE0"/>
    <w:multiLevelType w:val="hybridMultilevel"/>
    <w:tmpl w:val="0752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FC5F25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85BBF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093"/>
    <w:rsid w:val="001D43B6"/>
    <w:rsid w:val="001D5156"/>
    <w:rsid w:val="001D7BA5"/>
    <w:rsid w:val="001E282E"/>
    <w:rsid w:val="001E4E13"/>
    <w:rsid w:val="001E5C56"/>
    <w:rsid w:val="001F790D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498"/>
    <w:rsid w:val="00315942"/>
    <w:rsid w:val="00321BFB"/>
    <w:rsid w:val="00323381"/>
    <w:rsid w:val="00324BC3"/>
    <w:rsid w:val="003324D7"/>
    <w:rsid w:val="003354C9"/>
    <w:rsid w:val="0033563F"/>
    <w:rsid w:val="003448FD"/>
    <w:rsid w:val="003516F2"/>
    <w:rsid w:val="0035215B"/>
    <w:rsid w:val="00352C36"/>
    <w:rsid w:val="00352C92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97A59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B56E8"/>
    <w:rsid w:val="004B5943"/>
    <w:rsid w:val="004C6F7A"/>
    <w:rsid w:val="004D27CE"/>
    <w:rsid w:val="004D3193"/>
    <w:rsid w:val="004D474C"/>
    <w:rsid w:val="004E11F6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00FF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111EC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50C3"/>
    <w:rsid w:val="00665DC5"/>
    <w:rsid w:val="006749AA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12E4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58F1"/>
    <w:rsid w:val="007400E8"/>
    <w:rsid w:val="007404C1"/>
    <w:rsid w:val="007415B1"/>
    <w:rsid w:val="0074241E"/>
    <w:rsid w:val="007437B5"/>
    <w:rsid w:val="007524E6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B1341"/>
    <w:rsid w:val="008D0A02"/>
    <w:rsid w:val="008D6E6A"/>
    <w:rsid w:val="008D7803"/>
    <w:rsid w:val="008E2995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6581F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13AE"/>
    <w:rsid w:val="009E3BFA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81CCD"/>
    <w:rsid w:val="00A91FAC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A29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4F6F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11C8"/>
    <w:rsid w:val="00C539C7"/>
    <w:rsid w:val="00C6200B"/>
    <w:rsid w:val="00C70B38"/>
    <w:rsid w:val="00C74FAD"/>
    <w:rsid w:val="00C750BA"/>
    <w:rsid w:val="00C762B7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91B24"/>
    <w:rsid w:val="00D935FE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1DFA"/>
    <w:rsid w:val="00E13E12"/>
    <w:rsid w:val="00E163EF"/>
    <w:rsid w:val="00E17C0B"/>
    <w:rsid w:val="00E206C9"/>
    <w:rsid w:val="00E20C92"/>
    <w:rsid w:val="00E231E8"/>
    <w:rsid w:val="00E23E8E"/>
    <w:rsid w:val="00E32CC3"/>
    <w:rsid w:val="00E35362"/>
    <w:rsid w:val="00E3631A"/>
    <w:rsid w:val="00E364BF"/>
    <w:rsid w:val="00E37017"/>
    <w:rsid w:val="00E371B9"/>
    <w:rsid w:val="00E4466C"/>
    <w:rsid w:val="00E464BC"/>
    <w:rsid w:val="00E46528"/>
    <w:rsid w:val="00E52D20"/>
    <w:rsid w:val="00E55F12"/>
    <w:rsid w:val="00E65D48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30079"/>
    <w:rsid w:val="00F40877"/>
    <w:rsid w:val="00F411AE"/>
    <w:rsid w:val="00F437EF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25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5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F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1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1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1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1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1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1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1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1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51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51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1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51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511C8"/>
    <w:rPr>
      <w:b/>
      <w:bCs/>
    </w:rPr>
  </w:style>
  <w:style w:type="character" w:styleId="a8">
    <w:name w:val="Emphasis"/>
    <w:basedOn w:val="a0"/>
    <w:uiPriority w:val="20"/>
    <w:qFormat/>
    <w:rsid w:val="00C511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511C8"/>
    <w:rPr>
      <w:szCs w:val="32"/>
    </w:rPr>
  </w:style>
  <w:style w:type="paragraph" w:styleId="aa">
    <w:name w:val="List Paragraph"/>
    <w:basedOn w:val="a"/>
    <w:uiPriority w:val="34"/>
    <w:qFormat/>
    <w:rsid w:val="00C51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11C8"/>
    <w:rPr>
      <w:i/>
    </w:rPr>
  </w:style>
  <w:style w:type="character" w:customStyle="1" w:styleId="22">
    <w:name w:val="Цитата 2 Знак"/>
    <w:basedOn w:val="a0"/>
    <w:link w:val="21"/>
    <w:uiPriority w:val="29"/>
    <w:rsid w:val="00C511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11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11C8"/>
    <w:rPr>
      <w:b/>
      <w:i/>
      <w:sz w:val="24"/>
    </w:rPr>
  </w:style>
  <w:style w:type="character" w:styleId="ad">
    <w:name w:val="Subtle Emphasis"/>
    <w:uiPriority w:val="19"/>
    <w:qFormat/>
    <w:rsid w:val="00C511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11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11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11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11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11C8"/>
    <w:pPr>
      <w:outlineLvl w:val="9"/>
    </w:pPr>
  </w:style>
  <w:style w:type="table" w:styleId="af3">
    <w:name w:val="Table Grid"/>
    <w:basedOn w:val="a1"/>
    <w:uiPriority w:val="59"/>
    <w:rsid w:val="00C5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4463E9630928B37D86D87EF8D359328D20D159259D5E713DEFBCAC13F49D3kCGCM" TargetMode="External"/><Relationship Id="rId13" Type="http://schemas.openxmlformats.org/officeDocument/2006/relationships/hyperlink" Target="consultantplus://offline/ref=BF84463E9630928B37D86D87EF8D359328D20D159259D5E713DEFBCAC13F49D3kCGCM" TargetMode="External"/><Relationship Id="rId18" Type="http://schemas.openxmlformats.org/officeDocument/2006/relationships/hyperlink" Target="consultantplus://offline/ref=BF84463E9630928B37D8738AF9E16B9D2EDD5A1D945DDFB74D81A097963643848BD600FAC1k4GC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F84463E9630928B37D8738AF9E16B9D2EDD5B1D905BDFB74D81A09796k3G6M" TargetMode="External"/><Relationship Id="rId12" Type="http://schemas.openxmlformats.org/officeDocument/2006/relationships/hyperlink" Target="consultantplus://offline/ref=BF84463E9630928B37D8738AF9E16B9D2EDD5B1D905BDFB74D81A09796k3G6M" TargetMode="External"/><Relationship Id="rId17" Type="http://schemas.openxmlformats.org/officeDocument/2006/relationships/hyperlink" Target="consultantplus://offline/ref=BF84463E9630928B37D86D87EF8D359328D20D159259D5E713DEFBCAC13F49D3CC9959B885497DF42FD743k2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84463E9630928B37D8738AF9E16B9D2EDD5B1D905BDFB74D81A097963643848BD600FAC1447DF1k2GBM" TargetMode="External"/><Relationship Id="rId20" Type="http://schemas.openxmlformats.org/officeDocument/2006/relationships/hyperlink" Target="consultantplus://offline/ref=BF84463E9630928B37D86D87EF8D359328D20D15915FD1E916DEFBCAC13F49D3CC9959B885497DF42FD441k2G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84463E9630928B37D8738AF9E16B9D2EDD5B1D905FDFB74D81A09796k3G6M" TargetMode="External"/><Relationship Id="rId11" Type="http://schemas.openxmlformats.org/officeDocument/2006/relationships/hyperlink" Target="consultantplus://offline/ref=BF84463E9630928B37D8738AF9E16B9D2EDD5B1D905FDFB74D81A09796k3G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4463E9630928B37D8738AF9E16B9D2EDD5B1D905BDFB74D81A097963643848BD600FAC1447DF7k2GCM" TargetMode="External"/><Relationship Id="rId10" Type="http://schemas.openxmlformats.org/officeDocument/2006/relationships/hyperlink" Target="consultantplus://offline/ref=BF84463E9630928B37D8738AF9E16B9D2DD1541D9F0D88B51CD4AEk9G2M" TargetMode="External"/><Relationship Id="rId19" Type="http://schemas.openxmlformats.org/officeDocument/2006/relationships/hyperlink" Target="consultantplus://offline/ref=BF84463E9630928B37D86D87EF8D359328D20D15925CD6E610DEFBCAC13F49D3kCG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4463E9630928B37D86D87EF8D359328D20D15915FD6E913DEFBCAC13F49D3kCGCM" TargetMode="External"/><Relationship Id="rId14" Type="http://schemas.openxmlformats.org/officeDocument/2006/relationships/hyperlink" Target="consultantplus://offline/ref=BF84463E9630928B37D86D87EF8D359328D20D15915FD6E913DEFBCAC13F49D3kCG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1A48-C4C3-4F96-9E11-85C4DE56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</cp:lastModifiedBy>
  <cp:revision>3</cp:revision>
  <cp:lastPrinted>2014-02-06T06:11:00Z</cp:lastPrinted>
  <dcterms:created xsi:type="dcterms:W3CDTF">2017-03-20T13:19:00Z</dcterms:created>
  <dcterms:modified xsi:type="dcterms:W3CDTF">2017-03-27T16:51:00Z</dcterms:modified>
</cp:coreProperties>
</file>